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6C4A" w14:textId="0FB5C9F9" w:rsidR="003546C9" w:rsidRDefault="001032E7" w:rsidP="004F2CBF">
      <w:pPr>
        <w:jc w:val="center"/>
        <w:rPr>
          <w:b/>
          <w:bCs/>
          <w:sz w:val="32"/>
          <w:szCs w:val="32"/>
        </w:rPr>
      </w:pPr>
      <w:r w:rsidRPr="0079749A">
        <w:rPr>
          <w:rFonts w:ascii="Times New Roman" w:hAnsi="Times New Roman" w:cs="Times New Roman"/>
          <w:b/>
          <w:bCs/>
          <w:noProof/>
          <w:color w:val="2B579A"/>
          <w:sz w:val="32"/>
          <w:szCs w:val="32"/>
          <w:shd w:val="clear" w:color="auto" w:fill="E6E6E6"/>
        </w:rPr>
        <w:drawing>
          <wp:anchor distT="0" distB="0" distL="114300" distR="114300" simplePos="0" relativeHeight="251658242" behindDoc="0" locked="0" layoutInCell="1" allowOverlap="1" wp14:anchorId="73318807" wp14:editId="5BC1E0B5">
            <wp:simplePos x="0" y="0"/>
            <wp:positionH relativeFrom="page">
              <wp:posOffset>217805</wp:posOffset>
            </wp:positionH>
            <wp:positionV relativeFrom="page">
              <wp:posOffset>99221</wp:posOffset>
            </wp:positionV>
            <wp:extent cx="1625217" cy="444752"/>
            <wp:effectExtent l="0" t="0" r="0" b="0"/>
            <wp:wrapNone/>
            <wp:docPr id="6" name="Picture 6">
              <a:extLst xmlns:a="http://schemas.openxmlformats.org/drawingml/2006/main">
                <a:ext uri="{FF2B5EF4-FFF2-40B4-BE49-F238E27FC236}">
                  <a16:creationId xmlns:a16="http://schemas.microsoft.com/office/drawing/2014/main" id="{FFFEB280-EC2C-49FC-9609-55AA915EC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FFFEB280-EC2C-49FC-9609-55AA915EC25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5217" cy="444752"/>
                    </a:xfrm>
                    <a:prstGeom prst="rect">
                      <a:avLst/>
                    </a:prstGeom>
                  </pic:spPr>
                </pic:pic>
              </a:graphicData>
            </a:graphic>
            <wp14:sizeRelH relativeFrom="margin">
              <wp14:pctWidth>0</wp14:pctWidth>
            </wp14:sizeRelH>
            <wp14:sizeRelV relativeFrom="margin">
              <wp14:pctHeight>0</wp14:pctHeight>
            </wp14:sizeRelV>
          </wp:anchor>
        </w:drawing>
      </w:r>
    </w:p>
    <w:p w14:paraId="74689D7A" w14:textId="198B4A80" w:rsidR="00946B4A" w:rsidRPr="0079749A" w:rsidRDefault="00501457" w:rsidP="005425FA">
      <w:pPr>
        <w:jc w:val="center"/>
        <w:rPr>
          <w:rFonts w:ascii="Times New Roman" w:hAnsi="Times New Roman" w:cs="Times New Roman"/>
          <w:b/>
          <w:bCs/>
          <w:noProof/>
          <w:sz w:val="32"/>
          <w:szCs w:val="32"/>
        </w:rPr>
      </w:pPr>
      <w:r w:rsidRPr="0079749A">
        <w:rPr>
          <w:rFonts w:ascii="Times New Roman" w:hAnsi="Times New Roman" w:cs="Times New Roman"/>
          <w:b/>
          <w:bCs/>
          <w:noProof/>
          <w:color w:val="2B579A"/>
          <w:sz w:val="32"/>
          <w:szCs w:val="32"/>
          <w:shd w:val="clear" w:color="auto" w:fill="E6E6E6"/>
        </w:rPr>
        <mc:AlternateContent>
          <mc:Choice Requires="wps">
            <w:drawing>
              <wp:anchor distT="0" distB="0" distL="114300" distR="114300" simplePos="0" relativeHeight="251658241" behindDoc="0" locked="0" layoutInCell="1" allowOverlap="1" wp14:anchorId="1AAA681C" wp14:editId="372E6449">
                <wp:simplePos x="0" y="0"/>
                <wp:positionH relativeFrom="column">
                  <wp:posOffset>4648200</wp:posOffset>
                </wp:positionH>
                <wp:positionV relativeFrom="paragraph">
                  <wp:posOffset>-904240</wp:posOffset>
                </wp:positionV>
                <wp:extent cx="2201545" cy="624840"/>
                <wp:effectExtent l="0" t="0" r="0" b="3810"/>
                <wp:wrapNone/>
                <wp:docPr id="4" name="Rectangle 4">
                  <a:extLst xmlns:a="http://schemas.openxmlformats.org/drawingml/2006/main">
                    <a:ext uri="{FF2B5EF4-FFF2-40B4-BE49-F238E27FC236}">
                      <a16:creationId xmlns:a16="http://schemas.microsoft.com/office/drawing/2014/main" id="{FA4A867B-3E2C-48C8-9A00-A9DCF963DBA7}"/>
                    </a:ext>
                  </a:extLst>
                </wp:docPr>
                <wp:cNvGraphicFramePr/>
                <a:graphic xmlns:a="http://schemas.openxmlformats.org/drawingml/2006/main">
                  <a:graphicData uri="http://schemas.microsoft.com/office/word/2010/wordprocessingShape">
                    <wps:wsp>
                      <wps:cNvSpPr/>
                      <wps:spPr>
                        <a:xfrm>
                          <a:off x="0" y="0"/>
                          <a:ext cx="2201545"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AAFA4" w14:textId="77777777" w:rsidR="00501457" w:rsidRPr="00501457" w:rsidRDefault="00501457" w:rsidP="00501457">
                            <w:pPr>
                              <w:textAlignment w:val="baseline"/>
                              <w:rPr>
                                <w:rFonts w:ascii="Univers" w:hAnsi="Univers"/>
                                <w:b/>
                                <w:bCs/>
                                <w:color w:val="FFFFFF" w:themeColor="background1"/>
                                <w:kern w:val="24"/>
                                <w:sz w:val="20"/>
                                <w:szCs w:val="20"/>
                              </w:rPr>
                            </w:pPr>
                            <w:r w:rsidRPr="00501457">
                              <w:rPr>
                                <w:rFonts w:ascii="Univers" w:hAnsi="Univers"/>
                                <w:b/>
                                <w:bCs/>
                                <w:color w:val="FFFFFF" w:themeColor="background1"/>
                                <w:kern w:val="24"/>
                                <w:sz w:val="20"/>
                                <w:szCs w:val="20"/>
                              </w:rPr>
                              <w:t>Health &amp; Human Services</w:t>
                            </w:r>
                          </w:p>
                          <w:p w14:paraId="5400E8F7" w14:textId="77777777" w:rsidR="00501457" w:rsidRPr="00501457" w:rsidRDefault="00501457" w:rsidP="00501457">
                            <w:pPr>
                              <w:textAlignment w:val="baseline"/>
                              <w:rPr>
                                <w:rFonts w:ascii="Univers" w:hAnsi="Univers"/>
                                <w:color w:val="FFFFFF" w:themeColor="background1"/>
                                <w:kern w:val="24"/>
                                <w:sz w:val="20"/>
                                <w:szCs w:val="20"/>
                              </w:rPr>
                            </w:pPr>
                            <w:r w:rsidRPr="00501457">
                              <w:rPr>
                                <w:rFonts w:ascii="Univers" w:hAnsi="Univers"/>
                                <w:color w:val="FFFFFF" w:themeColor="background1"/>
                                <w:kern w:val="24"/>
                                <w:sz w:val="20"/>
                                <w:szCs w:val="20"/>
                              </w:rPr>
                              <w:t>Office of Families and Children</w:t>
                            </w:r>
                          </w:p>
                        </w:txbxContent>
                      </wps:txbx>
                      <wps:bodyPr rtlCol="0" anchor="ctr">
                        <a:noAutofit/>
                      </wps:bodyPr>
                    </wps:wsp>
                  </a:graphicData>
                </a:graphic>
                <wp14:sizeRelV relativeFrom="margin">
                  <wp14:pctHeight>0</wp14:pctHeight>
                </wp14:sizeRelV>
              </wp:anchor>
            </w:drawing>
          </mc:Choice>
          <mc:Fallback>
            <w:pict>
              <v:rect w14:anchorId="1AAA681C" id="Rectangle 4" o:spid="_x0000_s1026" style="position:absolute;left:0;text-align:left;margin-left:366pt;margin-top:-71.2pt;width:173.35pt;height:4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" filled="f" stroked="f" strokeweight="1pt">
                <v:textbox>
                  <w:txbxContent>
                    <w:p w14:paraId="2B0AAFA4" w14:textId="77777777" w:rsidR="00501457" w:rsidRPr="00501457" w:rsidRDefault="00501457" w:rsidP="00501457">
                      <w:pPr>
                        <w:textAlignment w:val="baseline"/>
                        <w:rPr>
                          <w:rFonts w:ascii="Univers" w:hAnsi="Univers"/>
                          <w:b/>
                          <w:bCs/>
                          <w:color w:val="FFFFFF" w:themeColor="background1"/>
                          <w:kern w:val="24"/>
                          <w:sz w:val="20"/>
                          <w:szCs w:val="20"/>
                        </w:rPr>
                      </w:pPr>
                      <w:r w:rsidRPr="00501457">
                        <w:rPr>
                          <w:rFonts w:ascii="Univers" w:hAnsi="Univers"/>
                          <w:b/>
                          <w:bCs/>
                          <w:color w:val="FFFFFF" w:themeColor="background1"/>
                          <w:kern w:val="24"/>
                          <w:sz w:val="20"/>
                          <w:szCs w:val="20"/>
                        </w:rPr>
                        <w:t>Health &amp; Human Services</w:t>
                      </w:r>
                    </w:p>
                    <w:p w14:paraId="5400E8F7" w14:textId="77777777" w:rsidR="00501457" w:rsidRPr="00501457" w:rsidRDefault="00501457" w:rsidP="00501457">
                      <w:pPr>
                        <w:textAlignment w:val="baseline"/>
                        <w:rPr>
                          <w:rFonts w:ascii="Univers" w:hAnsi="Univers"/>
                          <w:color w:val="FFFFFF" w:themeColor="background1"/>
                          <w:kern w:val="24"/>
                          <w:sz w:val="20"/>
                          <w:szCs w:val="20"/>
                        </w:rPr>
                      </w:pPr>
                      <w:r w:rsidRPr="00501457">
                        <w:rPr>
                          <w:rFonts w:ascii="Univers" w:hAnsi="Univers"/>
                          <w:color w:val="FFFFFF" w:themeColor="background1"/>
                          <w:kern w:val="24"/>
                          <w:sz w:val="20"/>
                          <w:szCs w:val="20"/>
                        </w:rPr>
                        <w:t>Office of Families and Children</w:t>
                      </w:r>
                    </w:p>
                  </w:txbxContent>
                </v:textbox>
              </v:rect>
            </w:pict>
          </mc:Fallback>
        </mc:AlternateContent>
      </w:r>
      <w:r w:rsidR="00FB4AD5" w:rsidRPr="0079749A">
        <w:rPr>
          <w:rFonts w:ascii="Times New Roman" w:hAnsi="Times New Roman" w:cs="Times New Roman"/>
          <w:b/>
          <w:bCs/>
          <w:noProof/>
          <w:color w:val="2B579A"/>
          <w:sz w:val="32"/>
          <w:szCs w:val="32"/>
          <w:shd w:val="clear" w:color="auto" w:fill="E6E6E6"/>
        </w:rPr>
        <mc:AlternateContent>
          <mc:Choice Requires="wps">
            <w:drawing>
              <wp:anchor distT="0" distB="0" distL="114300" distR="114300" simplePos="0" relativeHeight="251658240" behindDoc="0" locked="0" layoutInCell="1" allowOverlap="1" wp14:anchorId="0B834EF1" wp14:editId="2B915A3E">
                <wp:simplePos x="0" y="0"/>
                <wp:positionH relativeFrom="column">
                  <wp:align>center</wp:align>
                </wp:positionH>
                <wp:positionV relativeFrom="page">
                  <wp:align>top</wp:align>
                </wp:positionV>
                <wp:extent cx="7772400" cy="743585"/>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743585"/>
                        </a:xfrm>
                        <a:prstGeom prst="rect">
                          <a:avLst/>
                        </a:prstGeom>
                        <a:solidFill>
                          <a:srgbClr val="0E3F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88DB" id="Rectangle 1" o:spid="_x0000_s1026" style="position:absolute;margin-left:0;margin-top:0;width:612pt;height:58.55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" fillcolor="#0e3f75" stroked="f" strokeweight="1pt">
                <w10:wrap anchory="page"/>
              </v:rect>
            </w:pict>
          </mc:Fallback>
        </mc:AlternateContent>
      </w:r>
      <w:r w:rsidR="00946B4A" w:rsidRPr="0079749A">
        <w:rPr>
          <w:rFonts w:ascii="Times New Roman" w:hAnsi="Times New Roman" w:cs="Times New Roman"/>
          <w:b/>
          <w:bCs/>
          <w:noProof/>
          <w:sz w:val="32"/>
          <w:szCs w:val="32"/>
        </w:rPr>
        <w:t xml:space="preserve">Deployment Communication </w:t>
      </w:r>
    </w:p>
    <w:p w14:paraId="107B8846" w14:textId="3C26952F" w:rsidR="00723157" w:rsidRDefault="07A5AFBC" w:rsidP="005425FA">
      <w:pPr>
        <w:jc w:val="center"/>
        <w:rPr>
          <w:rFonts w:ascii="Times New Roman" w:hAnsi="Times New Roman" w:cs="Times New Roman"/>
          <w:b/>
          <w:bCs/>
          <w:noProof/>
          <w:sz w:val="28"/>
          <w:szCs w:val="28"/>
        </w:rPr>
      </w:pPr>
      <w:r w:rsidRPr="388EDE16">
        <w:rPr>
          <w:rFonts w:ascii="Times New Roman" w:hAnsi="Times New Roman" w:cs="Times New Roman"/>
          <w:b/>
          <w:bCs/>
          <w:noProof/>
          <w:sz w:val="28"/>
          <w:szCs w:val="28"/>
        </w:rPr>
        <w:t>Traverse</w:t>
      </w:r>
      <w:r w:rsidR="00860DEC" w:rsidRPr="388EDE16">
        <w:rPr>
          <w:rFonts w:ascii="Times New Roman" w:hAnsi="Times New Roman" w:cs="Times New Roman"/>
          <w:b/>
          <w:bCs/>
          <w:noProof/>
          <w:sz w:val="28"/>
          <w:szCs w:val="28"/>
        </w:rPr>
        <w:t xml:space="preserve"> </w:t>
      </w:r>
    </w:p>
    <w:p w14:paraId="355CD587" w14:textId="545FF85F" w:rsidR="00946B4A" w:rsidRPr="00723157" w:rsidRDefault="00BB16E1" w:rsidP="005425FA">
      <w:pPr>
        <w:jc w:val="center"/>
        <w:rPr>
          <w:rFonts w:ascii="Times New Roman" w:hAnsi="Times New Roman" w:cs="Times New Roman"/>
          <w:b/>
          <w:bCs/>
          <w:noProof/>
          <w:sz w:val="24"/>
          <w:szCs w:val="24"/>
        </w:rPr>
      </w:pPr>
      <w:r>
        <w:rPr>
          <w:rFonts w:ascii="Times New Roman" w:hAnsi="Times New Roman" w:cs="Times New Roman"/>
          <w:b/>
          <w:bCs/>
          <w:noProof/>
          <w:sz w:val="24"/>
          <w:szCs w:val="24"/>
        </w:rPr>
        <w:t>Northwoods University</w:t>
      </w:r>
    </w:p>
    <w:p w14:paraId="0280A516" w14:textId="77777777" w:rsidR="00946B4A" w:rsidRDefault="00946B4A" w:rsidP="00946B4A">
      <w:pPr>
        <w:rPr>
          <w:b/>
          <w:bCs/>
          <w:noProof/>
          <w:sz w:val="32"/>
          <w:szCs w:val="32"/>
        </w:rPr>
      </w:pPr>
    </w:p>
    <w:p w14:paraId="2DF8FD00" w14:textId="08893E49" w:rsidR="00946B4A" w:rsidRPr="00946B4A" w:rsidRDefault="00946B4A" w:rsidP="58DB7B3B">
      <w:pPr>
        <w:rPr>
          <w:rFonts w:ascii="Times New Roman" w:eastAsia="Times New Roman" w:hAnsi="Times New Roman" w:cs="Times New Roman"/>
          <w:b/>
          <w:bCs/>
          <w:color w:val="000000"/>
          <w:sz w:val="24"/>
          <w:szCs w:val="24"/>
        </w:rPr>
      </w:pPr>
      <w:r w:rsidRPr="2EC3981E">
        <w:rPr>
          <w:rFonts w:ascii="Times New Roman" w:eastAsia="Times New Roman" w:hAnsi="Times New Roman" w:cs="Times New Roman"/>
          <w:b/>
          <w:bCs/>
          <w:color w:val="000000" w:themeColor="text1"/>
          <w:sz w:val="24"/>
          <w:szCs w:val="24"/>
          <w:u w:val="single"/>
        </w:rPr>
        <w:t>Background</w:t>
      </w:r>
      <w:r w:rsidRPr="2EC3981E">
        <w:rPr>
          <w:rFonts w:ascii="Times New Roman" w:eastAsia="Times New Roman" w:hAnsi="Times New Roman" w:cs="Times New Roman"/>
          <w:b/>
          <w:bCs/>
          <w:color w:val="000000" w:themeColor="text1"/>
          <w:sz w:val="24"/>
          <w:szCs w:val="24"/>
        </w:rPr>
        <w:t xml:space="preserve"> </w:t>
      </w:r>
    </w:p>
    <w:p w14:paraId="1A6D816D" w14:textId="4F2C0B7C" w:rsidR="40212272" w:rsidRDefault="40212272" w:rsidP="2EC3981E">
      <w:pPr>
        <w:rPr>
          <w:rFonts w:ascii="Times New Roman" w:eastAsia="Times New Roman" w:hAnsi="Times New Roman" w:cs="Times New Roman"/>
          <w:color w:val="000000" w:themeColor="text1"/>
          <w:sz w:val="24"/>
          <w:szCs w:val="24"/>
        </w:rPr>
      </w:pPr>
      <w:r w:rsidRPr="2EC3981E">
        <w:rPr>
          <w:rFonts w:ascii="Times New Roman" w:eastAsia="Times New Roman" w:hAnsi="Times New Roman" w:cs="Times New Roman"/>
          <w:color w:val="000000" w:themeColor="text1"/>
          <w:sz w:val="24"/>
          <w:szCs w:val="24"/>
        </w:rPr>
        <w:t>Northwoods University is being released as an enhancement to the Traverse application. The v</w:t>
      </w:r>
      <w:r w:rsidRPr="2EC3981E">
        <w:rPr>
          <w:rFonts w:ascii="Times New Roman" w:eastAsia="Times New Roman" w:hAnsi="Times New Roman" w:cs="Times New Roman"/>
        </w:rPr>
        <w:t xml:space="preserve">ideos within the </w:t>
      </w:r>
      <w:r w:rsidRPr="2EC3981E">
        <w:rPr>
          <w:rFonts w:ascii="Times New Roman" w:eastAsia="Times New Roman" w:hAnsi="Times New Roman" w:cs="Times New Roman"/>
          <w:b/>
          <w:bCs/>
        </w:rPr>
        <w:t xml:space="preserve">Training Video Collections </w:t>
      </w:r>
      <w:r w:rsidRPr="2EC3981E">
        <w:rPr>
          <w:rFonts w:ascii="Times New Roman" w:eastAsia="Times New Roman" w:hAnsi="Times New Roman" w:cs="Times New Roman"/>
        </w:rPr>
        <w:t>section of the Traverse Resource Center are moving to Northwoods University.</w:t>
      </w:r>
    </w:p>
    <w:p w14:paraId="72B0823C" w14:textId="3B9EAF43" w:rsidR="234A8F84" w:rsidRDefault="234A8F84" w:rsidP="234A8F84">
      <w:pPr>
        <w:rPr>
          <w:rFonts w:ascii="Times New Roman" w:eastAsia="Times New Roman" w:hAnsi="Times New Roman" w:cs="Times New Roman"/>
          <w:color w:val="000000" w:themeColor="text1"/>
          <w:sz w:val="24"/>
          <w:szCs w:val="24"/>
        </w:rPr>
      </w:pPr>
    </w:p>
    <w:p w14:paraId="055A55A2" w14:textId="5BE52554" w:rsidR="00946B4A" w:rsidRPr="00946B4A" w:rsidRDefault="00946B4A" w:rsidP="58DB7B3B">
      <w:pPr>
        <w:rPr>
          <w:rFonts w:ascii="Times New Roman" w:eastAsia="Times New Roman" w:hAnsi="Times New Roman" w:cs="Times New Roman"/>
          <w:b/>
          <w:bCs/>
          <w:color w:val="000000" w:themeColor="text1"/>
          <w:sz w:val="24"/>
          <w:szCs w:val="24"/>
          <w:u w:val="single"/>
        </w:rPr>
      </w:pPr>
      <w:r w:rsidRPr="55617C35">
        <w:rPr>
          <w:rFonts w:ascii="Times New Roman" w:eastAsia="Times New Roman" w:hAnsi="Times New Roman" w:cs="Times New Roman"/>
          <w:b/>
          <w:bCs/>
          <w:color w:val="000000" w:themeColor="text1"/>
          <w:sz w:val="24"/>
          <w:szCs w:val="24"/>
          <w:u w:val="single"/>
        </w:rPr>
        <w:t>Contents of Deployment</w:t>
      </w:r>
    </w:p>
    <w:p w14:paraId="2BB7190D" w14:textId="544DE4AB" w:rsidR="00B16F0B" w:rsidRPr="008D433F" w:rsidRDefault="00B16F0B" w:rsidP="00B16F0B">
      <w:pPr>
        <w:pStyle w:val="xparagraph"/>
        <w:textAlignment w:val="baseline"/>
        <w:rPr>
          <w:rFonts w:ascii="Times New Roman" w:hAnsi="Times New Roman" w:cs="Times New Roman"/>
          <w:sz w:val="24"/>
          <w:szCs w:val="24"/>
        </w:rPr>
      </w:pPr>
      <w:r w:rsidRPr="008D433F">
        <w:rPr>
          <w:rStyle w:val="xnormaltextrun"/>
          <w:rFonts w:ascii="Times New Roman" w:hAnsi="Times New Roman" w:cs="Times New Roman"/>
          <w:sz w:val="24"/>
          <w:szCs w:val="24"/>
        </w:rPr>
        <w:t xml:space="preserve">Traverse users will receive a notification in the Traverse Resource Center linking them to the new </w:t>
      </w:r>
      <w:r w:rsidRPr="008D433F">
        <w:rPr>
          <w:rStyle w:val="xnormaltextrun"/>
          <w:rFonts w:ascii="Times New Roman" w:hAnsi="Times New Roman" w:cs="Times New Roman"/>
          <w:b/>
          <w:bCs/>
          <w:sz w:val="24"/>
          <w:szCs w:val="24"/>
        </w:rPr>
        <w:t xml:space="preserve">Northwoods University </w:t>
      </w:r>
      <w:r w:rsidRPr="008D433F">
        <w:rPr>
          <w:rStyle w:val="xnormaltextrun"/>
          <w:rFonts w:ascii="Times New Roman" w:hAnsi="Times New Roman" w:cs="Times New Roman"/>
          <w:sz w:val="24"/>
          <w:szCs w:val="24"/>
        </w:rPr>
        <w:t xml:space="preserve">section of the Traverse Resource Center. </w:t>
      </w:r>
      <w:r w:rsidR="00FE17E9">
        <w:rPr>
          <w:rStyle w:val="xnormaltextrun"/>
          <w:rFonts w:ascii="Times New Roman" w:hAnsi="Times New Roman" w:cs="Times New Roman"/>
          <w:sz w:val="24"/>
          <w:szCs w:val="24"/>
        </w:rPr>
        <w:t>Northwoods University</w:t>
      </w:r>
      <w:r w:rsidRPr="008D433F">
        <w:rPr>
          <w:rStyle w:val="xnormaltextrun"/>
          <w:rFonts w:ascii="Times New Roman" w:hAnsi="Times New Roman" w:cs="Times New Roman"/>
          <w:sz w:val="24"/>
          <w:szCs w:val="24"/>
        </w:rPr>
        <w:t xml:space="preserve"> replaces the existing </w:t>
      </w:r>
      <w:r w:rsidRPr="008D433F">
        <w:rPr>
          <w:rStyle w:val="xnormaltextrun"/>
          <w:rFonts w:ascii="Times New Roman" w:hAnsi="Times New Roman" w:cs="Times New Roman"/>
          <w:b/>
          <w:bCs/>
          <w:sz w:val="24"/>
          <w:szCs w:val="24"/>
        </w:rPr>
        <w:t xml:space="preserve">Training Video Collections </w:t>
      </w:r>
      <w:r w:rsidRPr="008D433F">
        <w:rPr>
          <w:rStyle w:val="xnormaltextrun"/>
          <w:rFonts w:ascii="Times New Roman" w:hAnsi="Times New Roman" w:cs="Times New Roman"/>
          <w:sz w:val="24"/>
          <w:szCs w:val="24"/>
        </w:rPr>
        <w:t>section. </w:t>
      </w:r>
      <w:r w:rsidRPr="008D433F">
        <w:rPr>
          <w:rStyle w:val="xeop"/>
          <w:rFonts w:ascii="Times New Roman" w:hAnsi="Times New Roman" w:cs="Times New Roman"/>
          <w:sz w:val="24"/>
          <w:szCs w:val="24"/>
        </w:rPr>
        <w:t> </w:t>
      </w:r>
    </w:p>
    <w:p w14:paraId="2A48DE1E" w14:textId="45B4AB1A" w:rsidR="00B16F0B" w:rsidRPr="008D433F" w:rsidRDefault="00B16F0B" w:rsidP="00B16F0B">
      <w:pPr>
        <w:pStyle w:val="xparagraph"/>
        <w:numPr>
          <w:ilvl w:val="0"/>
          <w:numId w:val="19"/>
        </w:numPr>
        <w:textAlignment w:val="baseline"/>
        <w:rPr>
          <w:rFonts w:ascii="Times New Roman" w:hAnsi="Times New Roman" w:cs="Times New Roman"/>
          <w:sz w:val="24"/>
          <w:szCs w:val="24"/>
        </w:rPr>
      </w:pPr>
      <w:r w:rsidRPr="008D433F">
        <w:rPr>
          <w:rStyle w:val="xnormaltextrun"/>
          <w:rFonts w:ascii="Times New Roman" w:hAnsi="Times New Roman" w:cs="Times New Roman"/>
          <w:sz w:val="24"/>
          <w:szCs w:val="24"/>
        </w:rPr>
        <w:t xml:space="preserve">Within </w:t>
      </w:r>
      <w:r w:rsidRPr="008D433F">
        <w:rPr>
          <w:rStyle w:val="xnormaltextrun"/>
          <w:rFonts w:ascii="Times New Roman" w:hAnsi="Times New Roman" w:cs="Times New Roman"/>
          <w:b/>
          <w:bCs/>
          <w:sz w:val="24"/>
          <w:szCs w:val="24"/>
        </w:rPr>
        <w:t>Northwoods University</w:t>
      </w:r>
      <w:r w:rsidRPr="008D433F">
        <w:rPr>
          <w:rStyle w:val="xnormaltextrun"/>
          <w:rFonts w:ascii="Times New Roman" w:hAnsi="Times New Roman" w:cs="Times New Roman"/>
          <w:sz w:val="24"/>
          <w:szCs w:val="24"/>
        </w:rPr>
        <w:t>, users will see suggested courses based on their feature accesses.</w:t>
      </w:r>
      <w:r w:rsidRPr="008D433F">
        <w:rPr>
          <w:rStyle w:val="xeop"/>
          <w:rFonts w:ascii="Times New Roman" w:hAnsi="Times New Roman" w:cs="Times New Roman"/>
          <w:sz w:val="24"/>
          <w:szCs w:val="24"/>
        </w:rPr>
        <w:t> </w:t>
      </w:r>
    </w:p>
    <w:p w14:paraId="40FF6467" w14:textId="1151EE9C" w:rsidR="00B16F0B" w:rsidRPr="008D433F" w:rsidRDefault="00B16F0B" w:rsidP="00B16F0B">
      <w:pPr>
        <w:pStyle w:val="xparagraph"/>
        <w:numPr>
          <w:ilvl w:val="0"/>
          <w:numId w:val="19"/>
        </w:numPr>
        <w:textAlignment w:val="baseline"/>
        <w:rPr>
          <w:rStyle w:val="xeop"/>
          <w:rFonts w:ascii="Times New Roman" w:hAnsi="Times New Roman" w:cs="Times New Roman"/>
          <w:sz w:val="24"/>
          <w:szCs w:val="24"/>
        </w:rPr>
      </w:pPr>
      <w:r w:rsidRPr="008D433F">
        <w:rPr>
          <w:rStyle w:val="xnormaltextrun"/>
          <w:rFonts w:ascii="Times New Roman" w:hAnsi="Times New Roman" w:cs="Times New Roman"/>
          <w:sz w:val="24"/>
          <w:szCs w:val="24"/>
        </w:rPr>
        <w:t xml:space="preserve">Clicking the link to launch one of the suggested courses will take users to the </w:t>
      </w:r>
      <w:hyperlink r:id="rId13" w:history="1">
        <w:r w:rsidRPr="008D433F">
          <w:rPr>
            <w:rStyle w:val="xnormaltextrun"/>
            <w:rFonts w:ascii="Times New Roman" w:hAnsi="Times New Roman" w:cs="Times New Roman"/>
            <w:color w:val="0000FF"/>
            <w:sz w:val="24"/>
            <w:szCs w:val="24"/>
            <w:u w:val="single"/>
            <w:shd w:val="clear" w:color="auto" w:fill="E1E3E6"/>
          </w:rPr>
          <w:t>Northwoods University homepage</w:t>
        </w:r>
      </w:hyperlink>
      <w:r w:rsidRPr="008D433F">
        <w:rPr>
          <w:rStyle w:val="xnormaltextrun"/>
          <w:rFonts w:ascii="Times New Roman" w:hAnsi="Times New Roman" w:cs="Times New Roman"/>
          <w:sz w:val="24"/>
          <w:szCs w:val="24"/>
        </w:rPr>
        <w:t xml:space="preserve"> where they’ll see a video and instructions for creating a Northwoods University account.</w:t>
      </w:r>
      <w:r w:rsidRPr="008D433F">
        <w:rPr>
          <w:rStyle w:val="xeop"/>
          <w:rFonts w:ascii="Times New Roman" w:hAnsi="Times New Roman" w:cs="Times New Roman"/>
          <w:sz w:val="24"/>
          <w:szCs w:val="24"/>
        </w:rPr>
        <w:t> </w:t>
      </w:r>
    </w:p>
    <w:p w14:paraId="13D7A785" w14:textId="22206E50" w:rsidR="234A8F84" w:rsidRPr="008D433F" w:rsidRDefault="00B16F0B" w:rsidP="00B16F0B">
      <w:pPr>
        <w:pStyle w:val="xparagraph"/>
        <w:numPr>
          <w:ilvl w:val="0"/>
          <w:numId w:val="19"/>
        </w:numPr>
        <w:textAlignment w:val="baseline"/>
        <w:rPr>
          <w:rFonts w:ascii="Times New Roman" w:hAnsi="Times New Roman" w:cs="Times New Roman"/>
          <w:sz w:val="24"/>
          <w:szCs w:val="24"/>
        </w:rPr>
      </w:pPr>
      <w:r w:rsidRPr="008D433F">
        <w:rPr>
          <w:rStyle w:val="xnormaltextrun"/>
          <w:rFonts w:ascii="Times New Roman" w:hAnsi="Times New Roman" w:cs="Times New Roman"/>
          <w:sz w:val="24"/>
          <w:szCs w:val="24"/>
        </w:rPr>
        <w:t>Once the user creates an account and logs in, they can access any of the suggested courses from the Traverse Resource Center or can go to the course catalog to choose from all course offerings.</w:t>
      </w:r>
      <w:r w:rsidRPr="008D433F">
        <w:rPr>
          <w:rStyle w:val="xeop"/>
          <w:rFonts w:ascii="Times New Roman" w:hAnsi="Times New Roman" w:cs="Times New Roman"/>
          <w:sz w:val="24"/>
          <w:szCs w:val="24"/>
        </w:rPr>
        <w:t> </w:t>
      </w:r>
    </w:p>
    <w:p w14:paraId="24C1D781" w14:textId="26510BD3" w:rsidR="234A8F84" w:rsidRDefault="234A8F84" w:rsidP="234A8F84">
      <w:pPr>
        <w:rPr>
          <w:rFonts w:ascii="Times New Roman" w:eastAsia="Times New Roman" w:hAnsi="Times New Roman" w:cs="Times New Roman"/>
          <w:sz w:val="24"/>
          <w:szCs w:val="24"/>
        </w:rPr>
      </w:pPr>
    </w:p>
    <w:p w14:paraId="52C38BAB" w14:textId="23DD005D" w:rsidR="00946B4A" w:rsidRPr="00946B4A" w:rsidRDefault="00946B4A" w:rsidP="5DAFB4D5">
      <w:pPr>
        <w:rPr>
          <w:rFonts w:ascii="Times New Roman" w:eastAsia="Times New Roman" w:hAnsi="Times New Roman" w:cs="Times New Roman"/>
          <w:b/>
          <w:bCs/>
          <w:color w:val="000000" w:themeColor="text1"/>
          <w:sz w:val="24"/>
          <w:szCs w:val="24"/>
          <w:u w:val="single"/>
        </w:rPr>
      </w:pPr>
      <w:r w:rsidRPr="234A8F84">
        <w:rPr>
          <w:rFonts w:ascii="Times New Roman" w:eastAsia="Times New Roman" w:hAnsi="Times New Roman" w:cs="Times New Roman"/>
          <w:b/>
          <w:bCs/>
          <w:color w:val="000000" w:themeColor="text1"/>
          <w:sz w:val="24"/>
          <w:szCs w:val="24"/>
          <w:u w:val="single"/>
        </w:rPr>
        <w:t xml:space="preserve">Deployment Details </w:t>
      </w:r>
    </w:p>
    <w:p w14:paraId="5D4E067D" w14:textId="374E56DD" w:rsidR="388EDE16" w:rsidRDefault="6BFDACE2" w:rsidP="388EDE16">
      <w:pPr>
        <w:rPr>
          <w:rFonts w:ascii="Times New Roman" w:eastAsia="Times New Roman" w:hAnsi="Times New Roman" w:cs="Times New Roman"/>
          <w:color w:val="000000" w:themeColor="text1"/>
          <w:sz w:val="24"/>
          <w:szCs w:val="24"/>
        </w:rPr>
      </w:pPr>
      <w:r w:rsidRPr="234A8F84">
        <w:rPr>
          <w:rFonts w:ascii="Times New Roman" w:eastAsia="Times New Roman" w:hAnsi="Times New Roman" w:cs="Times New Roman"/>
          <w:color w:val="000000" w:themeColor="text1"/>
          <w:sz w:val="24"/>
          <w:szCs w:val="24"/>
        </w:rPr>
        <w:t xml:space="preserve">Deployment </w:t>
      </w:r>
      <w:r w:rsidR="00B16F0B">
        <w:rPr>
          <w:rFonts w:ascii="Times New Roman" w:eastAsia="Times New Roman" w:hAnsi="Times New Roman" w:cs="Times New Roman"/>
          <w:color w:val="000000" w:themeColor="text1"/>
          <w:sz w:val="24"/>
          <w:szCs w:val="24"/>
        </w:rPr>
        <w:t>occurred on</w:t>
      </w:r>
      <w:r w:rsidR="778A0838" w:rsidRPr="234A8F84">
        <w:rPr>
          <w:rFonts w:ascii="Times New Roman" w:eastAsia="Times New Roman" w:hAnsi="Times New Roman" w:cs="Times New Roman"/>
          <w:color w:val="000000" w:themeColor="text1"/>
          <w:sz w:val="24"/>
          <w:szCs w:val="24"/>
        </w:rPr>
        <w:t xml:space="preserve"> </w:t>
      </w:r>
      <w:r w:rsidR="00BB16E1">
        <w:rPr>
          <w:rFonts w:ascii="Times New Roman" w:eastAsia="Times New Roman" w:hAnsi="Times New Roman" w:cs="Times New Roman"/>
          <w:color w:val="000000" w:themeColor="text1"/>
          <w:sz w:val="24"/>
          <w:szCs w:val="24"/>
        </w:rPr>
        <w:t>November 8</w:t>
      </w:r>
      <w:r w:rsidR="778A0838" w:rsidRPr="234A8F84">
        <w:rPr>
          <w:rFonts w:ascii="Times New Roman" w:eastAsia="Times New Roman" w:hAnsi="Times New Roman" w:cs="Times New Roman"/>
          <w:color w:val="000000" w:themeColor="text1"/>
          <w:sz w:val="24"/>
          <w:szCs w:val="24"/>
        </w:rPr>
        <w:t xml:space="preserve">, 2023. </w:t>
      </w:r>
    </w:p>
    <w:p w14:paraId="384596E8" w14:textId="11EF4413" w:rsidR="234A8F84" w:rsidRDefault="234A8F84" w:rsidP="234A8F84">
      <w:pPr>
        <w:rPr>
          <w:rFonts w:ascii="Times New Roman" w:eastAsia="Times New Roman" w:hAnsi="Times New Roman" w:cs="Times New Roman"/>
          <w:color w:val="000000" w:themeColor="text1"/>
          <w:sz w:val="24"/>
          <w:szCs w:val="24"/>
        </w:rPr>
      </w:pPr>
    </w:p>
    <w:p w14:paraId="3F742C31" w14:textId="536F8951" w:rsidR="00946B4A" w:rsidRPr="00946B4A" w:rsidRDefault="00946B4A" w:rsidP="58DB7B3B">
      <w:pPr>
        <w:rPr>
          <w:rFonts w:ascii="Times New Roman" w:eastAsia="Times New Roman" w:hAnsi="Times New Roman" w:cs="Times New Roman"/>
          <w:b/>
          <w:bCs/>
          <w:color w:val="000000"/>
          <w:sz w:val="24"/>
          <w:szCs w:val="24"/>
          <w:u w:val="single"/>
        </w:rPr>
      </w:pPr>
      <w:r w:rsidRPr="234A8F84">
        <w:rPr>
          <w:rFonts w:ascii="Times New Roman" w:eastAsia="Times New Roman" w:hAnsi="Times New Roman" w:cs="Times New Roman"/>
          <w:b/>
          <w:bCs/>
          <w:color w:val="000000" w:themeColor="text1"/>
          <w:sz w:val="24"/>
          <w:szCs w:val="24"/>
          <w:u w:val="single"/>
        </w:rPr>
        <w:t>Deployment Resources</w:t>
      </w:r>
      <w:r w:rsidRPr="234A8F84">
        <w:rPr>
          <w:rFonts w:ascii="Times New Roman" w:eastAsia="Times New Roman" w:hAnsi="Times New Roman" w:cs="Times New Roman"/>
          <w:b/>
          <w:bCs/>
          <w:color w:val="000000" w:themeColor="text1"/>
          <w:sz w:val="24"/>
          <w:szCs w:val="24"/>
        </w:rPr>
        <w:t xml:space="preserve"> </w:t>
      </w:r>
    </w:p>
    <w:p w14:paraId="0844FE11" w14:textId="6C00836D" w:rsidR="00C1380C" w:rsidRPr="00D16B95" w:rsidRDefault="0098596B" w:rsidP="234A8F84">
      <w:pPr>
        <w:rPr>
          <w:rFonts w:ascii="Times New Roman" w:eastAsia="Times New Roman" w:hAnsi="Times New Roman" w:cs="Times New Roman"/>
          <w:color w:val="000000" w:themeColor="text1"/>
          <w:sz w:val="24"/>
          <w:szCs w:val="24"/>
        </w:rPr>
      </w:pPr>
      <w:r w:rsidRPr="00D16B95">
        <w:rPr>
          <w:rStyle w:val="xnormaltextrun"/>
          <w:rFonts w:ascii="Times New Roman" w:hAnsi="Times New Roman" w:cs="Times New Roman"/>
          <w:sz w:val="24"/>
          <w:szCs w:val="24"/>
        </w:rPr>
        <w:t xml:space="preserve">Videos within the </w:t>
      </w:r>
      <w:r w:rsidRPr="00D16B95">
        <w:rPr>
          <w:rStyle w:val="xnormaltextrun"/>
          <w:rFonts w:ascii="Times New Roman" w:hAnsi="Times New Roman" w:cs="Times New Roman"/>
          <w:b/>
          <w:bCs/>
          <w:sz w:val="24"/>
          <w:szCs w:val="24"/>
        </w:rPr>
        <w:t xml:space="preserve">Training Video Collections </w:t>
      </w:r>
      <w:r w:rsidRPr="00D16B95">
        <w:rPr>
          <w:rStyle w:val="xnormaltextrun"/>
          <w:rFonts w:ascii="Times New Roman" w:hAnsi="Times New Roman" w:cs="Times New Roman"/>
          <w:sz w:val="24"/>
          <w:szCs w:val="24"/>
        </w:rPr>
        <w:t>section of the Traverse Resource Center are moving to Northwoods University.</w:t>
      </w:r>
      <w:r w:rsidRPr="00D16B95">
        <w:rPr>
          <w:rStyle w:val="xeop"/>
          <w:rFonts w:ascii="Times New Roman" w:hAnsi="Times New Roman" w:cs="Times New Roman"/>
          <w:sz w:val="24"/>
          <w:szCs w:val="24"/>
        </w:rPr>
        <w:t> </w:t>
      </w:r>
    </w:p>
    <w:p w14:paraId="5C26208B" w14:textId="358F263B" w:rsidR="234A8F84" w:rsidRPr="00D16B95" w:rsidRDefault="234A8F84" w:rsidP="234A8F84">
      <w:pPr>
        <w:rPr>
          <w:rFonts w:ascii="Times New Roman" w:eastAsia="Times New Roman" w:hAnsi="Times New Roman" w:cs="Times New Roman"/>
          <w:sz w:val="24"/>
          <w:szCs w:val="24"/>
        </w:rPr>
      </w:pPr>
    </w:p>
    <w:p w14:paraId="7E4CADBE" w14:textId="1354A5B5" w:rsidR="00D16B95" w:rsidRDefault="53BBF919" w:rsidP="234A8F84">
      <w:pPr>
        <w:rPr>
          <w:rStyle w:val="ui-provider"/>
          <w:rFonts w:ascii="Times New Roman" w:hAnsi="Times New Roman" w:cs="Times New Roman"/>
          <w:sz w:val="24"/>
          <w:szCs w:val="24"/>
        </w:rPr>
      </w:pPr>
      <w:r w:rsidRPr="00D16B95">
        <w:rPr>
          <w:rFonts w:ascii="Times New Roman" w:eastAsia="Times New Roman" w:hAnsi="Times New Roman" w:cs="Times New Roman"/>
          <w:sz w:val="24"/>
          <w:szCs w:val="24"/>
        </w:rPr>
        <w:t xml:space="preserve">Please join Northwoods on </w:t>
      </w:r>
      <w:r w:rsidR="00045C60" w:rsidRPr="00D16B95">
        <w:rPr>
          <w:rFonts w:ascii="Times New Roman" w:eastAsia="Times New Roman" w:hAnsi="Times New Roman" w:cs="Times New Roman"/>
          <w:sz w:val="24"/>
          <w:szCs w:val="24"/>
        </w:rPr>
        <w:t>November 29</w:t>
      </w:r>
      <w:r w:rsidRPr="00D16B95">
        <w:rPr>
          <w:rFonts w:ascii="Times New Roman" w:eastAsia="Times New Roman" w:hAnsi="Times New Roman" w:cs="Times New Roman"/>
          <w:sz w:val="24"/>
          <w:szCs w:val="24"/>
        </w:rPr>
        <w:t xml:space="preserve">, 2023, </w:t>
      </w:r>
      <w:r w:rsidR="004B1FF2">
        <w:rPr>
          <w:rFonts w:ascii="Times New Roman" w:eastAsia="Times New Roman" w:hAnsi="Times New Roman" w:cs="Times New Roman"/>
          <w:sz w:val="24"/>
          <w:szCs w:val="24"/>
        </w:rPr>
        <w:t>f</w:t>
      </w:r>
      <w:r w:rsidR="004105BE">
        <w:rPr>
          <w:rFonts w:ascii="Times New Roman" w:eastAsia="Times New Roman" w:hAnsi="Times New Roman" w:cs="Times New Roman"/>
          <w:sz w:val="24"/>
          <w:szCs w:val="24"/>
        </w:rPr>
        <w:t>ro</w:t>
      </w:r>
      <w:r w:rsidR="004B1FF2">
        <w:rPr>
          <w:rFonts w:ascii="Times New Roman" w:eastAsia="Times New Roman" w:hAnsi="Times New Roman" w:cs="Times New Roman"/>
          <w:sz w:val="24"/>
          <w:szCs w:val="24"/>
        </w:rPr>
        <w:t>m</w:t>
      </w:r>
      <w:r w:rsidRPr="00D16B95">
        <w:rPr>
          <w:rFonts w:ascii="Times New Roman" w:eastAsia="Times New Roman" w:hAnsi="Times New Roman" w:cs="Times New Roman"/>
          <w:sz w:val="24"/>
          <w:szCs w:val="24"/>
        </w:rPr>
        <w:t xml:space="preserve"> </w:t>
      </w:r>
      <w:r w:rsidR="00045C60" w:rsidRPr="00D16B95">
        <w:rPr>
          <w:rFonts w:ascii="Times New Roman" w:eastAsia="Times New Roman" w:hAnsi="Times New Roman" w:cs="Times New Roman"/>
          <w:sz w:val="24"/>
          <w:szCs w:val="24"/>
        </w:rPr>
        <w:t>11:30</w:t>
      </w:r>
      <w:r w:rsidR="1EDEDED5" w:rsidRPr="00D16B95">
        <w:rPr>
          <w:rFonts w:ascii="Times New Roman" w:eastAsia="Times New Roman" w:hAnsi="Times New Roman" w:cs="Times New Roman"/>
          <w:sz w:val="24"/>
          <w:szCs w:val="24"/>
        </w:rPr>
        <w:t xml:space="preserve"> </w:t>
      </w:r>
      <w:r w:rsidR="004B1FF2">
        <w:rPr>
          <w:rFonts w:ascii="Times New Roman" w:eastAsia="Times New Roman" w:hAnsi="Times New Roman" w:cs="Times New Roman"/>
          <w:sz w:val="24"/>
          <w:szCs w:val="24"/>
        </w:rPr>
        <w:t>a</w:t>
      </w:r>
      <w:r w:rsidRPr="00D16B95">
        <w:rPr>
          <w:rFonts w:ascii="Times New Roman" w:eastAsia="Times New Roman" w:hAnsi="Times New Roman" w:cs="Times New Roman"/>
          <w:sz w:val="24"/>
          <w:szCs w:val="24"/>
        </w:rPr>
        <w:t xml:space="preserve">.m. </w:t>
      </w:r>
      <w:r w:rsidR="004B1FF2">
        <w:rPr>
          <w:rFonts w:ascii="Times New Roman" w:eastAsia="Times New Roman" w:hAnsi="Times New Roman" w:cs="Times New Roman"/>
          <w:sz w:val="24"/>
          <w:szCs w:val="24"/>
        </w:rPr>
        <w:t xml:space="preserve">to 12:00 p.m. </w:t>
      </w:r>
      <w:r w:rsidRPr="00D16B95">
        <w:rPr>
          <w:rFonts w:ascii="Times New Roman" w:eastAsia="Times New Roman" w:hAnsi="Times New Roman" w:cs="Times New Roman"/>
          <w:sz w:val="24"/>
          <w:szCs w:val="24"/>
        </w:rPr>
        <w:t>for a live training session where they will walk through the new functionality and how to incorporate it into your day-to-day work.</w:t>
      </w:r>
      <w:r w:rsidR="00C1369C" w:rsidRPr="00D16B95">
        <w:rPr>
          <w:rFonts w:ascii="Times New Roman" w:eastAsia="Times New Roman" w:hAnsi="Times New Roman" w:cs="Times New Roman"/>
          <w:sz w:val="24"/>
          <w:szCs w:val="24"/>
        </w:rPr>
        <w:t xml:space="preserve"> Join the meeting on the 29</w:t>
      </w:r>
      <w:r w:rsidR="00C1369C" w:rsidRPr="00D16B95">
        <w:rPr>
          <w:rFonts w:ascii="Times New Roman" w:eastAsia="Times New Roman" w:hAnsi="Times New Roman" w:cs="Times New Roman"/>
          <w:sz w:val="24"/>
          <w:szCs w:val="24"/>
          <w:vertAlign w:val="superscript"/>
        </w:rPr>
        <w:t>th</w:t>
      </w:r>
      <w:r w:rsidR="00C1369C" w:rsidRPr="00D16B95">
        <w:rPr>
          <w:rFonts w:ascii="Times New Roman" w:eastAsia="Times New Roman" w:hAnsi="Times New Roman" w:cs="Times New Roman"/>
          <w:sz w:val="24"/>
          <w:szCs w:val="24"/>
        </w:rPr>
        <w:t xml:space="preserve"> by clicking here: </w:t>
      </w:r>
      <w:r w:rsidR="00C1369C" w:rsidRPr="00D16B95">
        <w:rPr>
          <w:rStyle w:val="ui-provider"/>
          <w:rFonts w:ascii="Times New Roman" w:hAnsi="Times New Roman" w:cs="Times New Roman"/>
          <w:sz w:val="24"/>
          <w:szCs w:val="24"/>
        </w:rPr>
        <w:t>  </w:t>
      </w:r>
    </w:p>
    <w:p w14:paraId="7C0EB589" w14:textId="77777777" w:rsidR="00D16B95" w:rsidRDefault="00D16B95" w:rsidP="234A8F84">
      <w:pPr>
        <w:rPr>
          <w:rStyle w:val="ui-provider"/>
          <w:rFonts w:ascii="Times New Roman" w:hAnsi="Times New Roman" w:cs="Times New Roman"/>
          <w:sz w:val="24"/>
          <w:szCs w:val="24"/>
        </w:rPr>
      </w:pPr>
    </w:p>
    <w:p w14:paraId="20A0D66E" w14:textId="4512FDF7" w:rsidR="53BBF919" w:rsidRPr="00D16B95" w:rsidRDefault="00ED6BF4" w:rsidP="234A8F84">
      <w:pPr>
        <w:rPr>
          <w:rFonts w:ascii="Times New Roman" w:hAnsi="Times New Roman" w:cs="Times New Roman"/>
          <w:sz w:val="24"/>
          <w:szCs w:val="24"/>
        </w:rPr>
      </w:pPr>
      <w:hyperlink r:id="rId14" w:history="1">
        <w:r w:rsidR="009A7866" w:rsidRPr="00537224">
          <w:rPr>
            <w:rStyle w:val="Hyperlink"/>
            <w:rFonts w:ascii="Times New Roman" w:hAnsi="Times New Roman" w:cs="Times New Roman"/>
            <w:sz w:val="24"/>
            <w:szCs w:val="24"/>
          </w:rPr>
          <w:t>https://teams.microsoft.com/l/meetup-join/19%3ameeting_OGYxMjI5NjUtZGMwZi00MThkLTgxNjgtZTM3MWUzN2IwODE0%40thread.v2/0?context=%7B%22Tid%22%3A%2250f8fcc4-94d8-4f07-84eb-36ed57c7c8a2%22%2C%22Oid%22%3A%221446516b-3e14-44d4-994c-68307b6b29a3%22%2C%22IsBroadcastMeeting%22%3Atrue%2C%22role%22%3A%22a%22%7D&amp;btype=a&amp;role=a</w:t>
        </w:r>
      </w:hyperlink>
    </w:p>
    <w:p w14:paraId="1EADCCF6" w14:textId="0C9CAB33" w:rsidR="00C1369C" w:rsidRPr="00D16B95" w:rsidRDefault="00C1369C" w:rsidP="234A8F84">
      <w:pPr>
        <w:rPr>
          <w:sz w:val="24"/>
          <w:szCs w:val="24"/>
        </w:rPr>
      </w:pPr>
    </w:p>
    <w:p w14:paraId="0E53D33C" w14:textId="20376404" w:rsidR="6D3AD8CD" w:rsidRPr="00D16B95" w:rsidRDefault="00464918" w:rsidP="234A8F84">
      <w:pPr>
        <w:rPr>
          <w:rFonts w:ascii="Times New Roman" w:eastAsia="Times New Roman" w:hAnsi="Times New Roman" w:cs="Times New Roman"/>
          <w:i/>
          <w:iCs/>
          <w:color w:val="000000" w:themeColor="text1"/>
          <w:sz w:val="24"/>
          <w:szCs w:val="24"/>
        </w:rPr>
      </w:pPr>
      <w:r w:rsidRPr="00D16B95">
        <w:rPr>
          <w:rFonts w:ascii="Times New Roman" w:eastAsia="Times New Roman" w:hAnsi="Times New Roman" w:cs="Times New Roman"/>
          <w:i/>
          <w:iCs/>
          <w:color w:val="000000" w:themeColor="text1"/>
          <w:sz w:val="24"/>
          <w:szCs w:val="24"/>
        </w:rPr>
        <w:t xml:space="preserve">If you have questions pertaining to this Deployment Communication, please contact the Automated Systems Help Desk at </w:t>
      </w:r>
      <w:hyperlink r:id="rId15">
        <w:r w:rsidRPr="00D16B95">
          <w:rPr>
            <w:rStyle w:val="Hyperlink"/>
            <w:rFonts w:ascii="Times New Roman" w:eastAsia="Times New Roman" w:hAnsi="Times New Roman" w:cs="Times New Roman"/>
            <w:i/>
            <w:iCs/>
            <w:sz w:val="24"/>
            <w:szCs w:val="24"/>
          </w:rPr>
          <w:t>SACWIS_HELP_DESK@jfs.ohio.gov</w:t>
        </w:r>
      </w:hyperlink>
      <w:r w:rsidRPr="00D16B95">
        <w:rPr>
          <w:rFonts w:ascii="Times New Roman" w:eastAsia="Times New Roman" w:hAnsi="Times New Roman" w:cs="Times New Roman"/>
          <w:i/>
          <w:iCs/>
          <w:color w:val="000000" w:themeColor="text1"/>
          <w:sz w:val="24"/>
          <w:szCs w:val="24"/>
        </w:rPr>
        <w:t xml:space="preserve"> or by calling 1-800-686-1580, option 3, option 5, Monday through Friday, 8:00am to 4:30pm, excluding Holidays.</w:t>
      </w:r>
    </w:p>
    <w:sectPr w:rsidR="6D3AD8CD" w:rsidRPr="00D16B95" w:rsidSect="00631DFE">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15D2" w14:textId="77777777" w:rsidR="005A2F23" w:rsidRDefault="005A2F23" w:rsidP="000955A2">
      <w:r>
        <w:separator/>
      </w:r>
    </w:p>
  </w:endnote>
  <w:endnote w:type="continuationSeparator" w:id="0">
    <w:p w14:paraId="03506AFF" w14:textId="77777777" w:rsidR="005A2F23" w:rsidRDefault="005A2F23" w:rsidP="000955A2">
      <w:r>
        <w:continuationSeparator/>
      </w:r>
    </w:p>
  </w:endnote>
  <w:endnote w:type="continuationNotice" w:id="1">
    <w:p w14:paraId="18CB708F" w14:textId="77777777" w:rsidR="005A2F23" w:rsidRDefault="005A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E63A" w14:textId="77777777" w:rsidR="005A2F23" w:rsidRDefault="005A2F23" w:rsidP="000955A2">
      <w:r>
        <w:separator/>
      </w:r>
    </w:p>
  </w:footnote>
  <w:footnote w:type="continuationSeparator" w:id="0">
    <w:p w14:paraId="367CE534" w14:textId="77777777" w:rsidR="005A2F23" w:rsidRDefault="005A2F23" w:rsidP="000955A2">
      <w:r>
        <w:continuationSeparator/>
      </w:r>
    </w:p>
  </w:footnote>
  <w:footnote w:type="continuationNotice" w:id="1">
    <w:p w14:paraId="57CB5381" w14:textId="77777777" w:rsidR="005A2F23" w:rsidRDefault="005A2F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4E6"/>
    <w:multiLevelType w:val="hybridMultilevel"/>
    <w:tmpl w:val="FE8A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22FF5"/>
    <w:multiLevelType w:val="hybridMultilevel"/>
    <w:tmpl w:val="EE44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3A34"/>
    <w:multiLevelType w:val="hybridMultilevel"/>
    <w:tmpl w:val="46D8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02E7"/>
    <w:multiLevelType w:val="hybridMultilevel"/>
    <w:tmpl w:val="2CB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25529"/>
    <w:multiLevelType w:val="hybridMultilevel"/>
    <w:tmpl w:val="4B08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A27"/>
    <w:multiLevelType w:val="multilevel"/>
    <w:tmpl w:val="1B3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47ACA"/>
    <w:multiLevelType w:val="hybridMultilevel"/>
    <w:tmpl w:val="D098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B15D4"/>
    <w:multiLevelType w:val="hybridMultilevel"/>
    <w:tmpl w:val="5B5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B684D"/>
    <w:multiLevelType w:val="hybridMultilevel"/>
    <w:tmpl w:val="4CE0A734"/>
    <w:lvl w:ilvl="0" w:tplc="15EC6AA6">
      <w:start w:val="1"/>
      <w:numFmt w:val="bullet"/>
      <w:lvlText w:val="·"/>
      <w:lvlJc w:val="left"/>
      <w:pPr>
        <w:ind w:left="720" w:hanging="360"/>
      </w:pPr>
      <w:rPr>
        <w:rFonts w:ascii="Symbol" w:hAnsi="Symbol" w:hint="default"/>
      </w:rPr>
    </w:lvl>
    <w:lvl w:ilvl="1" w:tplc="DC0C52FE">
      <w:start w:val="1"/>
      <w:numFmt w:val="bullet"/>
      <w:lvlText w:val="o"/>
      <w:lvlJc w:val="left"/>
      <w:pPr>
        <w:ind w:left="1440" w:hanging="360"/>
      </w:pPr>
      <w:rPr>
        <w:rFonts w:ascii="Courier New" w:hAnsi="Courier New" w:hint="default"/>
      </w:rPr>
    </w:lvl>
    <w:lvl w:ilvl="2" w:tplc="44D644C4">
      <w:start w:val="1"/>
      <w:numFmt w:val="bullet"/>
      <w:lvlText w:val=""/>
      <w:lvlJc w:val="left"/>
      <w:pPr>
        <w:ind w:left="2160" w:hanging="360"/>
      </w:pPr>
      <w:rPr>
        <w:rFonts w:ascii="Wingdings" w:hAnsi="Wingdings" w:hint="default"/>
      </w:rPr>
    </w:lvl>
    <w:lvl w:ilvl="3" w:tplc="690EA0EE">
      <w:start w:val="1"/>
      <w:numFmt w:val="bullet"/>
      <w:lvlText w:val=""/>
      <w:lvlJc w:val="left"/>
      <w:pPr>
        <w:ind w:left="2880" w:hanging="360"/>
      </w:pPr>
      <w:rPr>
        <w:rFonts w:ascii="Symbol" w:hAnsi="Symbol" w:hint="default"/>
      </w:rPr>
    </w:lvl>
    <w:lvl w:ilvl="4" w:tplc="6CD49916">
      <w:start w:val="1"/>
      <w:numFmt w:val="bullet"/>
      <w:lvlText w:val="o"/>
      <w:lvlJc w:val="left"/>
      <w:pPr>
        <w:ind w:left="3600" w:hanging="360"/>
      </w:pPr>
      <w:rPr>
        <w:rFonts w:ascii="Courier New" w:hAnsi="Courier New" w:hint="default"/>
      </w:rPr>
    </w:lvl>
    <w:lvl w:ilvl="5" w:tplc="8F36B7F6">
      <w:start w:val="1"/>
      <w:numFmt w:val="bullet"/>
      <w:lvlText w:val=""/>
      <w:lvlJc w:val="left"/>
      <w:pPr>
        <w:ind w:left="4320" w:hanging="360"/>
      </w:pPr>
      <w:rPr>
        <w:rFonts w:ascii="Wingdings" w:hAnsi="Wingdings" w:hint="default"/>
      </w:rPr>
    </w:lvl>
    <w:lvl w:ilvl="6" w:tplc="01BA9B36">
      <w:start w:val="1"/>
      <w:numFmt w:val="bullet"/>
      <w:lvlText w:val=""/>
      <w:lvlJc w:val="left"/>
      <w:pPr>
        <w:ind w:left="5040" w:hanging="360"/>
      </w:pPr>
      <w:rPr>
        <w:rFonts w:ascii="Symbol" w:hAnsi="Symbol" w:hint="default"/>
      </w:rPr>
    </w:lvl>
    <w:lvl w:ilvl="7" w:tplc="16D8D000">
      <w:start w:val="1"/>
      <w:numFmt w:val="bullet"/>
      <w:lvlText w:val="o"/>
      <w:lvlJc w:val="left"/>
      <w:pPr>
        <w:ind w:left="5760" w:hanging="360"/>
      </w:pPr>
      <w:rPr>
        <w:rFonts w:ascii="Courier New" w:hAnsi="Courier New" w:hint="default"/>
      </w:rPr>
    </w:lvl>
    <w:lvl w:ilvl="8" w:tplc="4DA64DBC">
      <w:start w:val="1"/>
      <w:numFmt w:val="bullet"/>
      <w:lvlText w:val=""/>
      <w:lvlJc w:val="left"/>
      <w:pPr>
        <w:ind w:left="6480" w:hanging="360"/>
      </w:pPr>
      <w:rPr>
        <w:rFonts w:ascii="Wingdings" w:hAnsi="Wingdings" w:hint="default"/>
      </w:rPr>
    </w:lvl>
  </w:abstractNum>
  <w:abstractNum w:abstractNumId="9" w15:restartNumberingAfterBreak="0">
    <w:nsid w:val="2D6E0809"/>
    <w:multiLevelType w:val="hybridMultilevel"/>
    <w:tmpl w:val="FE8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A6C70"/>
    <w:multiLevelType w:val="hybridMultilevel"/>
    <w:tmpl w:val="83DE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A62D6"/>
    <w:multiLevelType w:val="hybridMultilevel"/>
    <w:tmpl w:val="0DBC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75315"/>
    <w:multiLevelType w:val="hybridMultilevel"/>
    <w:tmpl w:val="3BD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31BDD"/>
    <w:multiLevelType w:val="hybridMultilevel"/>
    <w:tmpl w:val="4278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8A3C1"/>
    <w:multiLevelType w:val="hybridMultilevel"/>
    <w:tmpl w:val="00BC0A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213642"/>
    <w:multiLevelType w:val="hybridMultilevel"/>
    <w:tmpl w:val="786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F2779"/>
    <w:multiLevelType w:val="hybridMultilevel"/>
    <w:tmpl w:val="0CE6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A6F33"/>
    <w:multiLevelType w:val="hybridMultilevel"/>
    <w:tmpl w:val="AC0E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04DBA"/>
    <w:multiLevelType w:val="hybridMultilevel"/>
    <w:tmpl w:val="4F0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486415">
    <w:abstractNumId w:val="8"/>
  </w:num>
  <w:num w:numId="2" w16cid:durableId="77018255">
    <w:abstractNumId w:val="4"/>
  </w:num>
  <w:num w:numId="3" w16cid:durableId="444615574">
    <w:abstractNumId w:val="1"/>
  </w:num>
  <w:num w:numId="4" w16cid:durableId="1636448460">
    <w:abstractNumId w:val="16"/>
  </w:num>
  <w:num w:numId="5" w16cid:durableId="138809677">
    <w:abstractNumId w:val="18"/>
  </w:num>
  <w:num w:numId="6" w16cid:durableId="1134520168">
    <w:abstractNumId w:val="5"/>
  </w:num>
  <w:num w:numId="7" w16cid:durableId="1885017815">
    <w:abstractNumId w:val="12"/>
  </w:num>
  <w:num w:numId="8" w16cid:durableId="1393233001">
    <w:abstractNumId w:val="13"/>
  </w:num>
  <w:num w:numId="9" w16cid:durableId="1034236938">
    <w:abstractNumId w:val="0"/>
  </w:num>
  <w:num w:numId="10" w16cid:durableId="1191721942">
    <w:abstractNumId w:val="2"/>
  </w:num>
  <w:num w:numId="11" w16cid:durableId="18893345">
    <w:abstractNumId w:val="6"/>
  </w:num>
  <w:num w:numId="12" w16cid:durableId="1312322052">
    <w:abstractNumId w:val="11"/>
  </w:num>
  <w:num w:numId="13" w16cid:durableId="2124416527">
    <w:abstractNumId w:val="14"/>
  </w:num>
  <w:num w:numId="14" w16cid:durableId="1554192497">
    <w:abstractNumId w:val="15"/>
  </w:num>
  <w:num w:numId="15" w16cid:durableId="993266546">
    <w:abstractNumId w:val="10"/>
  </w:num>
  <w:num w:numId="16" w16cid:durableId="2136020600">
    <w:abstractNumId w:val="7"/>
  </w:num>
  <w:num w:numId="17" w16cid:durableId="1493523442">
    <w:abstractNumId w:val="9"/>
  </w:num>
  <w:num w:numId="18" w16cid:durableId="1607888782">
    <w:abstractNumId w:val="17"/>
  </w:num>
  <w:num w:numId="19" w16cid:durableId="707952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A2"/>
    <w:rsid w:val="00002CDB"/>
    <w:rsid w:val="00014471"/>
    <w:rsid w:val="00014557"/>
    <w:rsid w:val="00015095"/>
    <w:rsid w:val="00020BAC"/>
    <w:rsid w:val="00021142"/>
    <w:rsid w:val="0002379C"/>
    <w:rsid w:val="00034BCC"/>
    <w:rsid w:val="00045C60"/>
    <w:rsid w:val="00050BFC"/>
    <w:rsid w:val="0005268D"/>
    <w:rsid w:val="00053C8E"/>
    <w:rsid w:val="00055125"/>
    <w:rsid w:val="00056790"/>
    <w:rsid w:val="000574DB"/>
    <w:rsid w:val="00073F72"/>
    <w:rsid w:val="000850E7"/>
    <w:rsid w:val="00085C0E"/>
    <w:rsid w:val="000955A2"/>
    <w:rsid w:val="000B0ED2"/>
    <w:rsid w:val="000B63C5"/>
    <w:rsid w:val="000B6B04"/>
    <w:rsid w:val="000C0D14"/>
    <w:rsid w:val="000C1B37"/>
    <w:rsid w:val="000D2916"/>
    <w:rsid w:val="000D350B"/>
    <w:rsid w:val="000F08C5"/>
    <w:rsid w:val="001032E7"/>
    <w:rsid w:val="001252A4"/>
    <w:rsid w:val="00134027"/>
    <w:rsid w:val="00141695"/>
    <w:rsid w:val="001434E2"/>
    <w:rsid w:val="00154516"/>
    <w:rsid w:val="00156ED0"/>
    <w:rsid w:val="0016775C"/>
    <w:rsid w:val="00172CDE"/>
    <w:rsid w:val="0019730F"/>
    <w:rsid w:val="001C044C"/>
    <w:rsid w:val="001D4A92"/>
    <w:rsid w:val="001F0284"/>
    <w:rsid w:val="001F1286"/>
    <w:rsid w:val="001F5D22"/>
    <w:rsid w:val="002524CC"/>
    <w:rsid w:val="00262DF3"/>
    <w:rsid w:val="00263866"/>
    <w:rsid w:val="00264551"/>
    <w:rsid w:val="00265CC0"/>
    <w:rsid w:val="00267B3F"/>
    <w:rsid w:val="00280AEC"/>
    <w:rsid w:val="00283C53"/>
    <w:rsid w:val="00285B4C"/>
    <w:rsid w:val="00287435"/>
    <w:rsid w:val="00291A8D"/>
    <w:rsid w:val="002B365E"/>
    <w:rsid w:val="002B5112"/>
    <w:rsid w:val="002D6237"/>
    <w:rsid w:val="002D7305"/>
    <w:rsid w:val="00301B69"/>
    <w:rsid w:val="003034CC"/>
    <w:rsid w:val="00314886"/>
    <w:rsid w:val="00315C90"/>
    <w:rsid w:val="00315DDB"/>
    <w:rsid w:val="00323463"/>
    <w:rsid w:val="00351416"/>
    <w:rsid w:val="003546C9"/>
    <w:rsid w:val="00360A21"/>
    <w:rsid w:val="0038506E"/>
    <w:rsid w:val="003B3682"/>
    <w:rsid w:val="003C3559"/>
    <w:rsid w:val="003C6899"/>
    <w:rsid w:val="003D30BA"/>
    <w:rsid w:val="003E567F"/>
    <w:rsid w:val="003E573B"/>
    <w:rsid w:val="003F51A6"/>
    <w:rsid w:val="003F5AC9"/>
    <w:rsid w:val="004047FC"/>
    <w:rsid w:val="00405335"/>
    <w:rsid w:val="004105BE"/>
    <w:rsid w:val="004119B3"/>
    <w:rsid w:val="004219DA"/>
    <w:rsid w:val="004420DC"/>
    <w:rsid w:val="00453952"/>
    <w:rsid w:val="004635C4"/>
    <w:rsid w:val="00464918"/>
    <w:rsid w:val="00475AF1"/>
    <w:rsid w:val="00485D8A"/>
    <w:rsid w:val="00486AE2"/>
    <w:rsid w:val="004926A1"/>
    <w:rsid w:val="00494008"/>
    <w:rsid w:val="00497255"/>
    <w:rsid w:val="004A3140"/>
    <w:rsid w:val="004A4522"/>
    <w:rsid w:val="004A61DB"/>
    <w:rsid w:val="004B1FF2"/>
    <w:rsid w:val="004B7678"/>
    <w:rsid w:val="004C20BC"/>
    <w:rsid w:val="004C2AEC"/>
    <w:rsid w:val="004C2B4C"/>
    <w:rsid w:val="004C56B0"/>
    <w:rsid w:val="004D2E0F"/>
    <w:rsid w:val="004D2EA0"/>
    <w:rsid w:val="004D58C8"/>
    <w:rsid w:val="004E1218"/>
    <w:rsid w:val="004F2CBF"/>
    <w:rsid w:val="00501457"/>
    <w:rsid w:val="00503286"/>
    <w:rsid w:val="0051271C"/>
    <w:rsid w:val="00514C65"/>
    <w:rsid w:val="00515D0B"/>
    <w:rsid w:val="00517A3C"/>
    <w:rsid w:val="005425FA"/>
    <w:rsid w:val="0055172C"/>
    <w:rsid w:val="00554D0E"/>
    <w:rsid w:val="0055508B"/>
    <w:rsid w:val="00564EAC"/>
    <w:rsid w:val="0057126D"/>
    <w:rsid w:val="005918A4"/>
    <w:rsid w:val="00593720"/>
    <w:rsid w:val="0059667E"/>
    <w:rsid w:val="005A2F23"/>
    <w:rsid w:val="005B5F1D"/>
    <w:rsid w:val="005C246B"/>
    <w:rsid w:val="005C64B0"/>
    <w:rsid w:val="005C74F9"/>
    <w:rsid w:val="005D6590"/>
    <w:rsid w:val="005E1C77"/>
    <w:rsid w:val="005F78F9"/>
    <w:rsid w:val="0060010B"/>
    <w:rsid w:val="0060510C"/>
    <w:rsid w:val="00606152"/>
    <w:rsid w:val="006100A7"/>
    <w:rsid w:val="0061158C"/>
    <w:rsid w:val="006238C6"/>
    <w:rsid w:val="00626EF5"/>
    <w:rsid w:val="00627384"/>
    <w:rsid w:val="006304D7"/>
    <w:rsid w:val="00631DFE"/>
    <w:rsid w:val="006348B1"/>
    <w:rsid w:val="006532C9"/>
    <w:rsid w:val="00653430"/>
    <w:rsid w:val="0065443D"/>
    <w:rsid w:val="00656247"/>
    <w:rsid w:val="006565FA"/>
    <w:rsid w:val="006614C0"/>
    <w:rsid w:val="00667135"/>
    <w:rsid w:val="00681808"/>
    <w:rsid w:val="00691DCE"/>
    <w:rsid w:val="006B5A31"/>
    <w:rsid w:val="006B66D7"/>
    <w:rsid w:val="006D2830"/>
    <w:rsid w:val="006D41E0"/>
    <w:rsid w:val="006D65CF"/>
    <w:rsid w:val="006F49C0"/>
    <w:rsid w:val="006F4EA4"/>
    <w:rsid w:val="006F719A"/>
    <w:rsid w:val="0070CED5"/>
    <w:rsid w:val="00715668"/>
    <w:rsid w:val="00723157"/>
    <w:rsid w:val="00724F6F"/>
    <w:rsid w:val="00734A8A"/>
    <w:rsid w:val="00740A6A"/>
    <w:rsid w:val="007413C6"/>
    <w:rsid w:val="00743DD6"/>
    <w:rsid w:val="00757977"/>
    <w:rsid w:val="00781E0E"/>
    <w:rsid w:val="007854AE"/>
    <w:rsid w:val="0079749A"/>
    <w:rsid w:val="007A4BE1"/>
    <w:rsid w:val="007C34F1"/>
    <w:rsid w:val="007C57D3"/>
    <w:rsid w:val="007D34B3"/>
    <w:rsid w:val="007F245D"/>
    <w:rsid w:val="007F35B2"/>
    <w:rsid w:val="007F5EA4"/>
    <w:rsid w:val="0081672D"/>
    <w:rsid w:val="00817C13"/>
    <w:rsid w:val="008245EE"/>
    <w:rsid w:val="008317BA"/>
    <w:rsid w:val="00860DEC"/>
    <w:rsid w:val="008671D6"/>
    <w:rsid w:val="00871A86"/>
    <w:rsid w:val="008772DB"/>
    <w:rsid w:val="008965B1"/>
    <w:rsid w:val="008A1D72"/>
    <w:rsid w:val="008A7D68"/>
    <w:rsid w:val="008B0812"/>
    <w:rsid w:val="008C5A9F"/>
    <w:rsid w:val="008D2B32"/>
    <w:rsid w:val="008D2C79"/>
    <w:rsid w:val="008D3FF0"/>
    <w:rsid w:val="008D433F"/>
    <w:rsid w:val="008E1A34"/>
    <w:rsid w:val="008F013F"/>
    <w:rsid w:val="008F0D6B"/>
    <w:rsid w:val="008F194F"/>
    <w:rsid w:val="00907C47"/>
    <w:rsid w:val="00941C5F"/>
    <w:rsid w:val="00946B4A"/>
    <w:rsid w:val="00955FE8"/>
    <w:rsid w:val="009619E4"/>
    <w:rsid w:val="00971EAD"/>
    <w:rsid w:val="00972BC5"/>
    <w:rsid w:val="0098596B"/>
    <w:rsid w:val="009951AF"/>
    <w:rsid w:val="009A7866"/>
    <w:rsid w:val="009A78D4"/>
    <w:rsid w:val="009B2AB7"/>
    <w:rsid w:val="009F192C"/>
    <w:rsid w:val="009F7E33"/>
    <w:rsid w:val="00A10A9E"/>
    <w:rsid w:val="00A31446"/>
    <w:rsid w:val="00A45DF0"/>
    <w:rsid w:val="00A50BC3"/>
    <w:rsid w:val="00A549CD"/>
    <w:rsid w:val="00A55442"/>
    <w:rsid w:val="00A63023"/>
    <w:rsid w:val="00A93FC4"/>
    <w:rsid w:val="00A97F76"/>
    <w:rsid w:val="00AA420F"/>
    <w:rsid w:val="00AC4F77"/>
    <w:rsid w:val="00AD3F9A"/>
    <w:rsid w:val="00AE2EE8"/>
    <w:rsid w:val="00AE43ED"/>
    <w:rsid w:val="00AE72C9"/>
    <w:rsid w:val="00AF5ECC"/>
    <w:rsid w:val="00B141F5"/>
    <w:rsid w:val="00B14733"/>
    <w:rsid w:val="00B16F0B"/>
    <w:rsid w:val="00B30350"/>
    <w:rsid w:val="00B30757"/>
    <w:rsid w:val="00B415D7"/>
    <w:rsid w:val="00B54805"/>
    <w:rsid w:val="00B571E6"/>
    <w:rsid w:val="00B609FC"/>
    <w:rsid w:val="00B7493D"/>
    <w:rsid w:val="00B74D6E"/>
    <w:rsid w:val="00B921F8"/>
    <w:rsid w:val="00B95CD3"/>
    <w:rsid w:val="00BA4944"/>
    <w:rsid w:val="00BB16E1"/>
    <w:rsid w:val="00BE4D60"/>
    <w:rsid w:val="00BF41F6"/>
    <w:rsid w:val="00BF5B1C"/>
    <w:rsid w:val="00C035D1"/>
    <w:rsid w:val="00C07ABA"/>
    <w:rsid w:val="00C1369C"/>
    <w:rsid w:val="00C1380C"/>
    <w:rsid w:val="00C2313B"/>
    <w:rsid w:val="00C30A07"/>
    <w:rsid w:val="00C53E13"/>
    <w:rsid w:val="00C5456A"/>
    <w:rsid w:val="00C60A7B"/>
    <w:rsid w:val="00C63759"/>
    <w:rsid w:val="00C65E6B"/>
    <w:rsid w:val="00CB1FD5"/>
    <w:rsid w:val="00CB563E"/>
    <w:rsid w:val="00CC04EC"/>
    <w:rsid w:val="00CC2EDE"/>
    <w:rsid w:val="00CC694F"/>
    <w:rsid w:val="00CD17CC"/>
    <w:rsid w:val="00CD2F9B"/>
    <w:rsid w:val="00CD35D1"/>
    <w:rsid w:val="00CD5259"/>
    <w:rsid w:val="00CD5D7C"/>
    <w:rsid w:val="00CD7320"/>
    <w:rsid w:val="00CE1B12"/>
    <w:rsid w:val="00D0645D"/>
    <w:rsid w:val="00D16B95"/>
    <w:rsid w:val="00D40B4E"/>
    <w:rsid w:val="00D415C4"/>
    <w:rsid w:val="00D4161B"/>
    <w:rsid w:val="00D46729"/>
    <w:rsid w:val="00D527C8"/>
    <w:rsid w:val="00D759E6"/>
    <w:rsid w:val="00D83FF2"/>
    <w:rsid w:val="00D94666"/>
    <w:rsid w:val="00D9568C"/>
    <w:rsid w:val="00DA291C"/>
    <w:rsid w:val="00DA362F"/>
    <w:rsid w:val="00DB41BE"/>
    <w:rsid w:val="00DC36F1"/>
    <w:rsid w:val="00DC5EEE"/>
    <w:rsid w:val="00DC6246"/>
    <w:rsid w:val="00DC6BD2"/>
    <w:rsid w:val="00DD14B0"/>
    <w:rsid w:val="00DD24E4"/>
    <w:rsid w:val="00DD3BF3"/>
    <w:rsid w:val="00DF0A69"/>
    <w:rsid w:val="00DF3323"/>
    <w:rsid w:val="00E03C39"/>
    <w:rsid w:val="00E1695E"/>
    <w:rsid w:val="00E241C9"/>
    <w:rsid w:val="00E34877"/>
    <w:rsid w:val="00E441EE"/>
    <w:rsid w:val="00E550E4"/>
    <w:rsid w:val="00E6373C"/>
    <w:rsid w:val="00E6458E"/>
    <w:rsid w:val="00E705BD"/>
    <w:rsid w:val="00E73618"/>
    <w:rsid w:val="00E758FA"/>
    <w:rsid w:val="00E8304B"/>
    <w:rsid w:val="00E911EC"/>
    <w:rsid w:val="00E9319E"/>
    <w:rsid w:val="00E936DC"/>
    <w:rsid w:val="00E95D3F"/>
    <w:rsid w:val="00ED0784"/>
    <w:rsid w:val="00ED6BF4"/>
    <w:rsid w:val="00EF0233"/>
    <w:rsid w:val="00EF3A62"/>
    <w:rsid w:val="00EF78E7"/>
    <w:rsid w:val="00F14EBB"/>
    <w:rsid w:val="00F162B7"/>
    <w:rsid w:val="00F16670"/>
    <w:rsid w:val="00F36347"/>
    <w:rsid w:val="00F53604"/>
    <w:rsid w:val="00F53F95"/>
    <w:rsid w:val="00F54752"/>
    <w:rsid w:val="00F618EC"/>
    <w:rsid w:val="00F648AE"/>
    <w:rsid w:val="00F64BB7"/>
    <w:rsid w:val="00F71588"/>
    <w:rsid w:val="00F81679"/>
    <w:rsid w:val="00F84E43"/>
    <w:rsid w:val="00F910CC"/>
    <w:rsid w:val="00F96B7C"/>
    <w:rsid w:val="00FA1B6B"/>
    <w:rsid w:val="00FB4AD5"/>
    <w:rsid w:val="00FD03AC"/>
    <w:rsid w:val="00FD35B6"/>
    <w:rsid w:val="00FD7461"/>
    <w:rsid w:val="00FE17DC"/>
    <w:rsid w:val="00FE17E9"/>
    <w:rsid w:val="00FE72B2"/>
    <w:rsid w:val="00FF706A"/>
    <w:rsid w:val="0190EDB3"/>
    <w:rsid w:val="021ED6A5"/>
    <w:rsid w:val="028B1486"/>
    <w:rsid w:val="030BDBFD"/>
    <w:rsid w:val="03435768"/>
    <w:rsid w:val="03E1171A"/>
    <w:rsid w:val="04FC4A8D"/>
    <w:rsid w:val="05340725"/>
    <w:rsid w:val="07A5AFBC"/>
    <w:rsid w:val="08002F37"/>
    <w:rsid w:val="0833EB4F"/>
    <w:rsid w:val="08D02BCE"/>
    <w:rsid w:val="0901BDE0"/>
    <w:rsid w:val="093C39C5"/>
    <w:rsid w:val="0A3D9EF0"/>
    <w:rsid w:val="0B0A25DD"/>
    <w:rsid w:val="0B37CFF9"/>
    <w:rsid w:val="0B59B9C2"/>
    <w:rsid w:val="0BF4DFD3"/>
    <w:rsid w:val="0C395EA2"/>
    <w:rsid w:val="0CD11151"/>
    <w:rsid w:val="0E14159E"/>
    <w:rsid w:val="0E8529F7"/>
    <w:rsid w:val="0F1000B8"/>
    <w:rsid w:val="0FD5975E"/>
    <w:rsid w:val="10F60A7B"/>
    <w:rsid w:val="136DD48A"/>
    <w:rsid w:val="13CD1F41"/>
    <w:rsid w:val="13E5EB28"/>
    <w:rsid w:val="14F9179F"/>
    <w:rsid w:val="15900DF9"/>
    <w:rsid w:val="173F81E8"/>
    <w:rsid w:val="18229E99"/>
    <w:rsid w:val="1828717A"/>
    <w:rsid w:val="18B0FEDB"/>
    <w:rsid w:val="18E17022"/>
    <w:rsid w:val="19F1DD10"/>
    <w:rsid w:val="1A6BDBE1"/>
    <w:rsid w:val="1A869316"/>
    <w:rsid w:val="1BBD7BCB"/>
    <w:rsid w:val="1BFAE43D"/>
    <w:rsid w:val="1C5C4A71"/>
    <w:rsid w:val="1C91D0E9"/>
    <w:rsid w:val="1CF28590"/>
    <w:rsid w:val="1EDEDED5"/>
    <w:rsid w:val="1F3284FF"/>
    <w:rsid w:val="1F602F1B"/>
    <w:rsid w:val="1F93EB33"/>
    <w:rsid w:val="20FE2A8B"/>
    <w:rsid w:val="219D9ED4"/>
    <w:rsid w:val="2233E421"/>
    <w:rsid w:val="234A8F84"/>
    <w:rsid w:val="244E33F9"/>
    <w:rsid w:val="24AEC800"/>
    <w:rsid w:val="2559E0BF"/>
    <w:rsid w:val="25741582"/>
    <w:rsid w:val="25EA045A"/>
    <w:rsid w:val="26CCB55C"/>
    <w:rsid w:val="26F2314D"/>
    <w:rsid w:val="27A7CFF8"/>
    <w:rsid w:val="2886CBE1"/>
    <w:rsid w:val="28ABB644"/>
    <w:rsid w:val="29A866EA"/>
    <w:rsid w:val="2A4786A5"/>
    <w:rsid w:val="2AABA32E"/>
    <w:rsid w:val="2B2D1F25"/>
    <w:rsid w:val="2C47738F"/>
    <w:rsid w:val="2C8AC15B"/>
    <w:rsid w:val="2CCBF779"/>
    <w:rsid w:val="2E2691BC"/>
    <w:rsid w:val="2E7E6A01"/>
    <w:rsid w:val="2EC3981E"/>
    <w:rsid w:val="2F819C93"/>
    <w:rsid w:val="303C7FB6"/>
    <w:rsid w:val="30B7AC86"/>
    <w:rsid w:val="311AE4B2"/>
    <w:rsid w:val="31450A21"/>
    <w:rsid w:val="31B60AC3"/>
    <w:rsid w:val="32BCCB7E"/>
    <w:rsid w:val="33328DDD"/>
    <w:rsid w:val="3350185B"/>
    <w:rsid w:val="344AE969"/>
    <w:rsid w:val="35BFD7D3"/>
    <w:rsid w:val="36412304"/>
    <w:rsid w:val="367593B2"/>
    <w:rsid w:val="37DFD8DF"/>
    <w:rsid w:val="37ED0F4F"/>
    <w:rsid w:val="386ADAAE"/>
    <w:rsid w:val="388AE0F9"/>
    <w:rsid w:val="388EDE16"/>
    <w:rsid w:val="389E6894"/>
    <w:rsid w:val="39105866"/>
    <w:rsid w:val="3AAC28C7"/>
    <w:rsid w:val="3C4F59DE"/>
    <w:rsid w:val="3C73273E"/>
    <w:rsid w:val="3C876315"/>
    <w:rsid w:val="3D686066"/>
    <w:rsid w:val="3D82A92D"/>
    <w:rsid w:val="3DB04490"/>
    <w:rsid w:val="3DB92D38"/>
    <w:rsid w:val="3F2C4EA5"/>
    <w:rsid w:val="40212272"/>
    <w:rsid w:val="405A7D0C"/>
    <w:rsid w:val="4160A557"/>
    <w:rsid w:val="41645602"/>
    <w:rsid w:val="41CA9D9D"/>
    <w:rsid w:val="420ACF2C"/>
    <w:rsid w:val="42D4C663"/>
    <w:rsid w:val="4416DAF4"/>
    <w:rsid w:val="443AE041"/>
    <w:rsid w:val="45D7F82F"/>
    <w:rsid w:val="46B958CD"/>
    <w:rsid w:val="47A83786"/>
    <w:rsid w:val="48872596"/>
    <w:rsid w:val="494407E7"/>
    <w:rsid w:val="4A15E111"/>
    <w:rsid w:val="4A8E6147"/>
    <w:rsid w:val="4AC34F43"/>
    <w:rsid w:val="4D37666C"/>
    <w:rsid w:val="4EAD9840"/>
    <w:rsid w:val="4F5EA1B4"/>
    <w:rsid w:val="500202D7"/>
    <w:rsid w:val="5035564B"/>
    <w:rsid w:val="506BFA38"/>
    <w:rsid w:val="516321C2"/>
    <w:rsid w:val="5199ABC2"/>
    <w:rsid w:val="52302BDD"/>
    <w:rsid w:val="523A641D"/>
    <w:rsid w:val="52492D47"/>
    <w:rsid w:val="52520EE0"/>
    <w:rsid w:val="5351D576"/>
    <w:rsid w:val="53BBF919"/>
    <w:rsid w:val="55617C35"/>
    <w:rsid w:val="56C05B9A"/>
    <w:rsid w:val="56DB3BBC"/>
    <w:rsid w:val="56FD2585"/>
    <w:rsid w:val="57232119"/>
    <w:rsid w:val="5755E40C"/>
    <w:rsid w:val="577CDB14"/>
    <w:rsid w:val="577DACB1"/>
    <w:rsid w:val="57984B96"/>
    <w:rsid w:val="57991A21"/>
    <w:rsid w:val="588DA571"/>
    <w:rsid w:val="58DB7B3B"/>
    <w:rsid w:val="58DC43B2"/>
    <w:rsid w:val="5918AB75"/>
    <w:rsid w:val="59341BF7"/>
    <w:rsid w:val="596ACF10"/>
    <w:rsid w:val="5B2C411C"/>
    <w:rsid w:val="5BE268F7"/>
    <w:rsid w:val="5DAFB4D5"/>
    <w:rsid w:val="5DECEBB7"/>
    <w:rsid w:val="5E311D0E"/>
    <w:rsid w:val="5ED28D1D"/>
    <w:rsid w:val="5EDEA08A"/>
    <w:rsid w:val="5FB3538B"/>
    <w:rsid w:val="630C0315"/>
    <w:rsid w:val="639195AA"/>
    <w:rsid w:val="63E5F75C"/>
    <w:rsid w:val="64669598"/>
    <w:rsid w:val="64926D78"/>
    <w:rsid w:val="64BC2890"/>
    <w:rsid w:val="64BC5D05"/>
    <w:rsid w:val="6561DABD"/>
    <w:rsid w:val="677CC976"/>
    <w:rsid w:val="68161172"/>
    <w:rsid w:val="692597BD"/>
    <w:rsid w:val="69560B45"/>
    <w:rsid w:val="6997C1CB"/>
    <w:rsid w:val="699A6401"/>
    <w:rsid w:val="69B1E1D3"/>
    <w:rsid w:val="69D42B84"/>
    <w:rsid w:val="69F82C0E"/>
    <w:rsid w:val="6AC1681E"/>
    <w:rsid w:val="6AD7CDA0"/>
    <w:rsid w:val="6B039ADE"/>
    <w:rsid w:val="6B291C0F"/>
    <w:rsid w:val="6BFDACE2"/>
    <w:rsid w:val="6D0E1554"/>
    <w:rsid w:val="6D3AD8CD"/>
    <w:rsid w:val="6D509BD0"/>
    <w:rsid w:val="6D55F97E"/>
    <w:rsid w:val="6D7AAF5B"/>
    <w:rsid w:val="6D8B1718"/>
    <w:rsid w:val="6EF84B7A"/>
    <w:rsid w:val="6F1716B9"/>
    <w:rsid w:val="6F5B4810"/>
    <w:rsid w:val="70AA5DE0"/>
    <w:rsid w:val="71750771"/>
    <w:rsid w:val="724CCA3C"/>
    <w:rsid w:val="725474D2"/>
    <w:rsid w:val="72AAF1E1"/>
    <w:rsid w:val="72DD9F0B"/>
    <w:rsid w:val="7455FE5F"/>
    <w:rsid w:val="74AA7D24"/>
    <w:rsid w:val="75B5C8B0"/>
    <w:rsid w:val="767A099D"/>
    <w:rsid w:val="77439242"/>
    <w:rsid w:val="778A0838"/>
    <w:rsid w:val="77C8106A"/>
    <w:rsid w:val="78565832"/>
    <w:rsid w:val="78759779"/>
    <w:rsid w:val="78781411"/>
    <w:rsid w:val="78C421A1"/>
    <w:rsid w:val="7951FF75"/>
    <w:rsid w:val="79C9FD7F"/>
    <w:rsid w:val="7BFF3978"/>
    <w:rsid w:val="7DBFEB50"/>
    <w:rsid w:val="7E0960D7"/>
    <w:rsid w:val="7E8D0908"/>
    <w:rsid w:val="7EDEAA75"/>
    <w:rsid w:val="7F8C2DF1"/>
    <w:rsid w:val="7FCCE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5404E"/>
  <w15:chartTrackingRefBased/>
  <w15:docId w15:val="{17E1AC5D-0BDA-4006-89BA-1B8C97A1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5A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5A2"/>
    <w:pPr>
      <w:ind w:left="720"/>
    </w:pPr>
  </w:style>
  <w:style w:type="character" w:styleId="Hyperlink">
    <w:name w:val="Hyperlink"/>
    <w:basedOn w:val="DefaultParagraphFont"/>
    <w:uiPriority w:val="99"/>
    <w:unhideWhenUsed/>
    <w:rsid w:val="000955A2"/>
    <w:rPr>
      <w:color w:val="0000FF"/>
      <w:u w:val="single"/>
    </w:rPr>
  </w:style>
  <w:style w:type="paragraph" w:styleId="Header">
    <w:name w:val="header"/>
    <w:basedOn w:val="Normal"/>
    <w:link w:val="HeaderChar"/>
    <w:uiPriority w:val="99"/>
    <w:unhideWhenUsed/>
    <w:rsid w:val="006D2830"/>
    <w:pPr>
      <w:tabs>
        <w:tab w:val="center" w:pos="4680"/>
        <w:tab w:val="right" w:pos="9360"/>
      </w:tabs>
    </w:pPr>
  </w:style>
  <w:style w:type="character" w:customStyle="1" w:styleId="HeaderChar">
    <w:name w:val="Header Char"/>
    <w:basedOn w:val="DefaultParagraphFont"/>
    <w:link w:val="Header"/>
    <w:uiPriority w:val="99"/>
    <w:rsid w:val="006D2830"/>
    <w:rPr>
      <w:rFonts w:ascii="Calibri" w:hAnsi="Calibri" w:cs="Calibri"/>
    </w:rPr>
  </w:style>
  <w:style w:type="paragraph" w:styleId="Footer">
    <w:name w:val="footer"/>
    <w:basedOn w:val="Normal"/>
    <w:link w:val="FooterChar"/>
    <w:uiPriority w:val="99"/>
    <w:unhideWhenUsed/>
    <w:rsid w:val="006D2830"/>
    <w:pPr>
      <w:tabs>
        <w:tab w:val="center" w:pos="4680"/>
        <w:tab w:val="right" w:pos="9360"/>
      </w:tabs>
    </w:pPr>
  </w:style>
  <w:style w:type="character" w:customStyle="1" w:styleId="FooterChar">
    <w:name w:val="Footer Char"/>
    <w:basedOn w:val="DefaultParagraphFont"/>
    <w:link w:val="Footer"/>
    <w:uiPriority w:val="99"/>
    <w:rsid w:val="006D2830"/>
    <w:rPr>
      <w:rFonts w:ascii="Calibri" w:hAnsi="Calibri" w:cs="Calibri"/>
    </w:rPr>
  </w:style>
  <w:style w:type="character" w:styleId="UnresolvedMention">
    <w:name w:val="Unresolved Mention"/>
    <w:basedOn w:val="DefaultParagraphFont"/>
    <w:uiPriority w:val="99"/>
    <w:unhideWhenUsed/>
    <w:rsid w:val="00A10A9E"/>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AD3F9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3F9A"/>
    <w:rPr>
      <w:sz w:val="20"/>
      <w:szCs w:val="20"/>
    </w:rPr>
  </w:style>
  <w:style w:type="character" w:styleId="FootnoteReference">
    <w:name w:val="footnote reference"/>
    <w:basedOn w:val="DefaultParagraphFont"/>
    <w:uiPriority w:val="99"/>
    <w:semiHidden/>
    <w:unhideWhenUsed/>
    <w:rsid w:val="00AD3F9A"/>
    <w:rPr>
      <w:vertAlign w:val="superscript"/>
    </w:rPr>
  </w:style>
  <w:style w:type="paragraph" w:customStyle="1" w:styleId="Default">
    <w:name w:val="Default"/>
    <w:rsid w:val="00A93FC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7">
    <w:name w:val="A7"/>
    <w:uiPriority w:val="99"/>
    <w:rsid w:val="00A93FC4"/>
    <w:rPr>
      <w:rFonts w:cs="Century Gothic"/>
      <w:color w:val="000000"/>
      <w:sz w:val="22"/>
      <w:szCs w:val="22"/>
    </w:rPr>
  </w:style>
  <w:style w:type="character" w:styleId="FollowedHyperlink">
    <w:name w:val="FollowedHyperlink"/>
    <w:basedOn w:val="DefaultParagraphFont"/>
    <w:uiPriority w:val="99"/>
    <w:semiHidden/>
    <w:unhideWhenUsed/>
    <w:rsid w:val="00287435"/>
    <w:rPr>
      <w:color w:val="700017" w:themeColor="followedHyperlink"/>
      <w:u w:val="single"/>
    </w:rPr>
  </w:style>
  <w:style w:type="character" w:styleId="Emphasis">
    <w:name w:val="Emphasis"/>
    <w:basedOn w:val="DefaultParagraphFont"/>
    <w:uiPriority w:val="20"/>
    <w:qFormat/>
    <w:rsid w:val="006F49C0"/>
    <w:rPr>
      <w:i/>
      <w:iCs/>
    </w:rPr>
  </w:style>
  <w:style w:type="paragraph" w:styleId="NormalWeb">
    <w:name w:val="Normal (Web)"/>
    <w:basedOn w:val="Normal"/>
    <w:uiPriority w:val="99"/>
    <w:unhideWhenUsed/>
    <w:rsid w:val="001F5D22"/>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50BC3"/>
    <w:rPr>
      <w:b/>
      <w:bCs/>
    </w:rPr>
  </w:style>
  <w:style w:type="character" w:customStyle="1" w:styleId="CommentSubjectChar">
    <w:name w:val="Comment Subject Char"/>
    <w:basedOn w:val="CommentTextChar"/>
    <w:link w:val="CommentSubject"/>
    <w:uiPriority w:val="99"/>
    <w:semiHidden/>
    <w:rsid w:val="00A50BC3"/>
    <w:rPr>
      <w:rFonts w:ascii="Calibri" w:hAnsi="Calibri" w:cs="Calibri"/>
      <w:b/>
      <w:bCs/>
      <w:sz w:val="20"/>
      <w:szCs w:val="20"/>
    </w:rPr>
  </w:style>
  <w:style w:type="character" w:customStyle="1" w:styleId="xnormaltextrun">
    <w:name w:val="x_normaltextrun"/>
    <w:basedOn w:val="DefaultParagraphFont"/>
    <w:rsid w:val="0098596B"/>
  </w:style>
  <w:style w:type="character" w:customStyle="1" w:styleId="xeop">
    <w:name w:val="x_eop"/>
    <w:basedOn w:val="DefaultParagraphFont"/>
    <w:rsid w:val="0098596B"/>
  </w:style>
  <w:style w:type="paragraph" w:customStyle="1" w:styleId="xparagraph">
    <w:name w:val="x_paragraph"/>
    <w:basedOn w:val="Normal"/>
    <w:rsid w:val="00B16F0B"/>
  </w:style>
  <w:style w:type="character" w:customStyle="1" w:styleId="ui-provider">
    <w:name w:val="ui-provider"/>
    <w:basedOn w:val="DefaultParagraphFont"/>
    <w:rsid w:val="00C1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5199">
      <w:bodyDiv w:val="1"/>
      <w:marLeft w:val="0"/>
      <w:marRight w:val="0"/>
      <w:marTop w:val="0"/>
      <w:marBottom w:val="0"/>
      <w:divBdr>
        <w:top w:val="none" w:sz="0" w:space="0" w:color="auto"/>
        <w:left w:val="none" w:sz="0" w:space="0" w:color="auto"/>
        <w:bottom w:val="none" w:sz="0" w:space="0" w:color="auto"/>
        <w:right w:val="none" w:sz="0" w:space="0" w:color="auto"/>
      </w:divBdr>
    </w:div>
    <w:div w:id="256639194">
      <w:bodyDiv w:val="1"/>
      <w:marLeft w:val="0"/>
      <w:marRight w:val="0"/>
      <w:marTop w:val="0"/>
      <w:marBottom w:val="0"/>
      <w:divBdr>
        <w:top w:val="none" w:sz="0" w:space="0" w:color="auto"/>
        <w:left w:val="none" w:sz="0" w:space="0" w:color="auto"/>
        <w:bottom w:val="none" w:sz="0" w:space="0" w:color="auto"/>
        <w:right w:val="none" w:sz="0" w:space="0" w:color="auto"/>
      </w:divBdr>
    </w:div>
    <w:div w:id="430319711">
      <w:bodyDiv w:val="1"/>
      <w:marLeft w:val="0"/>
      <w:marRight w:val="0"/>
      <w:marTop w:val="0"/>
      <w:marBottom w:val="0"/>
      <w:divBdr>
        <w:top w:val="none" w:sz="0" w:space="0" w:color="auto"/>
        <w:left w:val="none" w:sz="0" w:space="0" w:color="auto"/>
        <w:bottom w:val="none" w:sz="0" w:space="0" w:color="auto"/>
        <w:right w:val="none" w:sz="0" w:space="0" w:color="auto"/>
      </w:divBdr>
    </w:div>
    <w:div w:id="1273243101">
      <w:bodyDiv w:val="1"/>
      <w:marLeft w:val="0"/>
      <w:marRight w:val="0"/>
      <w:marTop w:val="0"/>
      <w:marBottom w:val="0"/>
      <w:divBdr>
        <w:top w:val="none" w:sz="0" w:space="0" w:color="auto"/>
        <w:left w:val="none" w:sz="0" w:space="0" w:color="auto"/>
        <w:bottom w:val="none" w:sz="0" w:space="0" w:color="auto"/>
        <w:right w:val="none" w:sz="0" w:space="0" w:color="auto"/>
      </w:divBdr>
    </w:div>
    <w:div w:id="16802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www.teamnorthwoods.com%2Flearn&amp;data=05%7C01%7CJanna.Warren%40childrenandyouth.ohio.gov%7Cb5fe4d306ff646ccba0508dbd4970d4e%7C50f8fcc494d84f0784eb36ed57c7c8a2%7C0%7C0%7C638337517445255026%7CUnknown%7CTWFpbGZsb3d8eyJWIjoiMC4wLjAwMDAiLCJQIjoiV2luMzIiLCJBTiI6Ik1haWwiLCJXVCI6Mn0%3D%7C3000%7C%7C%7C&amp;sdata=%2FQzYG2BgY%2B3qGGse7VKz3QNxDE94pmadPGhVkEReuWA%3D&amp;reserved=0"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CWIS_HELP_DESK@jfs.ohio.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etup-join/19%3ameeting_OGYxMjI5NjUtZGMwZi00MThkLTgxNjgtZTM3MWUzN2IwODE0%40thread.v2/0?context=%7B%22Tid%22%3A%2250f8fcc4-94d8-4f07-84eb-36ed57c7c8a2%22%2C%22Oid%22%3A%221446516b-3e14-44d4-994c-68307b6b29a3%22%2C%22IsBroadcastMeeting%22%3Atrue%2C%22role%22%3A%22a%22%7D&amp;btype=a&amp;role=a" TargetMode="External"/></Relationships>
</file>

<file path=word/documenttasks/documenttasks1.xml><?xml version="1.0" encoding="utf-8"?>
<t:Tasks xmlns:t="http://schemas.microsoft.com/office/tasks/2019/documenttasks" xmlns:oel="http://schemas.microsoft.com/office/2019/extlst">
  <t:Task id="{5CD2C588-E1A8-42E4-AD3F-F8E062BE94AE}">
    <t:Anchor>
      <t:Comment id="965197753"/>
    </t:Anchor>
    <t:History>
      <t:Event id="{A342C9FD-1017-4E50-B3B0-0AE73CAB94CE}" time="2023-06-27T19:56:43.999Z">
        <t:Attribution userId="S::10149031@id.ohio.gov::93b5018d-3815-415f-90fd-f432564a108f" userProvider="AD" userName="Hartzell, Kaitlin"/>
        <t:Anchor>
          <t:Comment id="965197753"/>
        </t:Anchor>
        <t:Create/>
      </t:Event>
      <t:Event id="{DA4A7166-5939-434E-BAD0-D87DF2A05A45}" time="2023-06-27T19:56:43.999Z">
        <t:Attribution userId="S::10149031@id.ohio.gov::93b5018d-3815-415f-90fd-f432564a108f" userProvider="AD" userName="Hartzell, Kaitlin"/>
        <t:Anchor>
          <t:Comment id="965197753"/>
        </t:Anchor>
        <t:Assign userId="S::10208190@id.ohio.gov::49a9c646-e343-4f99-97fd-206fa5043a89" userProvider="AD" userName="Bovee, Kevin"/>
      </t:Event>
      <t:Event id="{A60D233D-4A38-4579-9CB2-CD8E962E3E37}" time="2023-06-27T19:56:43.999Z">
        <t:Attribution userId="S::10149031@id.ohio.gov::93b5018d-3815-415f-90fd-f432564a108f" userProvider="AD" userName="Hartzell, Kaitlin"/>
        <t:Anchor>
          <t:Comment id="965197753"/>
        </t:Anchor>
        <t:SetTitle title="@Bovee, Kevin please review and see if I am missing anything :)"/>
      </t:Event>
      <t:Event id="{0FDE2B66-ED82-447A-B117-2444EC88140B}" time="2023-06-28T11:04:19.128Z">
        <t:Attribution userId="S::10208190@id.ohio.gov::49a9c646-e343-4f99-97fd-206fa5043a89" userProvider="AD" userName="Bovee, Kevin"/>
        <t:Progress percentComplete="100"/>
      </t:Event>
    </t:History>
  </t:Task>
  <t:Task id="{EFFD47F6-AA29-4557-9911-A3B69EF50C01}">
    <t:Anchor>
      <t:Comment id="1731870325"/>
    </t:Anchor>
    <t:History>
      <t:Event id="{5E9EEAB2-4F09-48E2-9F98-07ED4FA7455A}" time="2023-06-28T13:15:08.608Z">
        <t:Attribution userId="S::10149031@id.ohio.gov::93b5018d-3815-415f-90fd-f432564a108f" userProvider="AD" userName="Hartzell, Kaitlin"/>
        <t:Anchor>
          <t:Comment id="1731870325"/>
        </t:Anchor>
        <t:Create/>
      </t:Event>
      <t:Event id="{E6B73C94-9100-4CB3-9FE4-54A765CE2ED9}" time="2023-06-28T13:15:08.608Z">
        <t:Attribution userId="S::10149031@id.ohio.gov::93b5018d-3815-415f-90fd-f432564a108f" userProvider="AD" userName="Hartzell, Kaitlin"/>
        <t:Anchor>
          <t:Comment id="1731870325"/>
        </t:Anchor>
        <t:Assign userId="S::10143900@id.ohio.gov::6472c2b5-6d68-47aa-b171-a862070725c9" userProvider="AD" userName="Holzworth, Elizabeth"/>
      </t:Event>
      <t:Event id="{F8BC8DA7-D997-4AE7-AF67-64195404C14E}" time="2023-06-28T13:15:08.608Z">
        <t:Attribution userId="S::10149031@id.ohio.gov::93b5018d-3815-415f-90fd-f432564a108f" userProvider="AD" userName="Hartzell, Kaitlin"/>
        <t:Anchor>
          <t:Comment id="1731870325"/>
        </t:Anchor>
        <t:SetTitle title="@Holzworth, Elizabeth ready for review for NYCU 7/26 - will update date of deployment prior to 7/21 to ensure it is accurate"/>
      </t:Event>
    </t:History>
  </t:Task>
  <t:Task id="{41A14748-585C-4829-8FF8-AC7DC2C7729F}">
    <t:Anchor>
      <t:Comment id="831380782"/>
    </t:Anchor>
    <t:History>
      <t:Event id="{8927E083-2B05-4923-B2BA-E172BAEC1108}" time="2023-09-15T11:38:43.615Z">
        <t:Attribution userId="S::10149031@id.ohio.gov::93b5018d-3815-415f-90fd-f432564a108f" userProvider="AD" userName="Hartzell, Kaitlin"/>
        <t:Anchor>
          <t:Comment id="831380782"/>
        </t:Anchor>
        <t:Create/>
      </t:Event>
      <t:Event id="{86822145-389D-4456-8CC7-44D9E9065C98}" time="2023-09-15T11:38:43.615Z">
        <t:Attribution userId="S::10149031@id.ohio.gov::93b5018d-3815-415f-90fd-f432564a108f" userProvider="AD" userName="Hartzell, Kaitlin"/>
        <t:Anchor>
          <t:Comment id="831380782"/>
        </t:Anchor>
        <t:Assign userId="S::10143900@id.ohio.gov::6472c2b5-6d68-47aa-b171-a862070725c9" userProvider="AD" userName="Holzworth, Elizabeth"/>
      </t:Event>
      <t:Event id="{8E7C3627-EC25-45B2-A1AB-8E98CAB93996}" time="2023-09-15T11:38:43.615Z">
        <t:Attribution userId="S::10149031@id.ohio.gov::93b5018d-3815-415f-90fd-f432564a108f" userProvider="AD" userName="Hartzell, Kaitlin"/>
        <t:Anchor>
          <t:Comment id="831380782"/>
        </t:Anchor>
        <t:SetTitle title="@Holzworth, Elizabeth for NYCU 9/27"/>
      </t:Event>
    </t:History>
  </t:Task>
</t:Tasks>
</file>

<file path=word/theme/theme1.xml><?xml version="1.0" encoding="utf-8"?>
<a:theme xmlns:a="http://schemas.openxmlformats.org/drawingml/2006/main" name="Office Theme">
  <a:themeElements>
    <a:clrScheme name="Ohio Benefits">
      <a:dk1>
        <a:sysClr val="windowText" lastClr="000000"/>
      </a:dk1>
      <a:lt1>
        <a:sysClr val="window" lastClr="FFFFFF"/>
      </a:lt1>
      <a:dk2>
        <a:srgbClr val="525051"/>
      </a:dk2>
      <a:lt2>
        <a:srgbClr val="A1A1A1"/>
      </a:lt2>
      <a:accent1>
        <a:srgbClr val="F20017"/>
      </a:accent1>
      <a:accent2>
        <a:srgbClr val="700017"/>
      </a:accent2>
      <a:accent3>
        <a:srgbClr val="B5DC10"/>
      </a:accent3>
      <a:accent4>
        <a:srgbClr val="FFBF0F"/>
      </a:accent4>
      <a:accent5>
        <a:srgbClr val="73A5CC"/>
      </a:accent5>
      <a:accent6>
        <a:srgbClr val="A1A1A1"/>
      </a:accent6>
      <a:hlink>
        <a:srgbClr val="0000FF"/>
      </a:hlink>
      <a:folHlink>
        <a:srgbClr val="70001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9ec58950-0196-4d3c-89db-a779c1f1147a">
      <Terms xmlns="http://schemas.microsoft.com/office/infopath/2007/PartnerControls"/>
    </lcf76f155ced4ddcb4097134ff3c332f>
    <SharedWithUsers xmlns="76ac0b06-d628-4ad6-b9a6-3e0d8bfcf38d">
      <UserInfo>
        <DisplayName/>
        <AccountId xsi:nil="true"/>
        <AccountType/>
      </UserInfo>
    </SharedWithUsers>
    <MediaLengthInSeconds xmlns="9ec58950-0196-4d3c-89db-a779c1f11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3D9AA665BD0064BBAF141DD00F8F4F5" ma:contentTypeVersion="16" ma:contentTypeDescription="Create a new document." ma:contentTypeScope="" ma:versionID="d937f1332e76bd6cc08deedc59fd7003">
  <xsd:schema xmlns:xsd="http://www.w3.org/2001/XMLSchema" xmlns:xs="http://www.w3.org/2001/XMLSchema" xmlns:p="http://schemas.microsoft.com/office/2006/metadata/properties" xmlns:ns2="9ec58950-0196-4d3c-89db-a779c1f1147a" xmlns:ns3="76ac0b06-d628-4ad6-b9a6-3e0d8bfcf38d" xmlns:ns4="06a0b0f5-ab3f-4382-8730-459fb424e421" targetNamespace="http://schemas.microsoft.com/office/2006/metadata/properties" ma:root="true" ma:fieldsID="333f3f1ca651c3bade92a439806fa447" ns2:_="" ns3:_="" ns4:_="">
    <xsd:import namespace="9ec58950-0196-4d3c-89db-a779c1f1147a"/>
    <xsd:import namespace="76ac0b06-d628-4ad6-b9a6-3e0d8bfcf38d"/>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58950-0196-4d3c-89db-a779c1f11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b06-d628-4ad6-b9a6-3e0d8bfcf3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8f31df-01d3-4efc-b709-207e6c7006a5}" ma:internalName="TaxCatchAll" ma:showField="CatchAllData" ma:web="76ac0b06-d628-4ad6-b9a6-3e0d8bfcf3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3A3CB-242B-4D42-B5C8-50445121DD5C}">
  <ds:schemaRefs>
    <ds:schemaRef ds:uri="http://schemas.microsoft.com/sharepoint/v3/contenttype/forms"/>
  </ds:schemaRefs>
</ds:datastoreItem>
</file>

<file path=customXml/itemProps3.xml><?xml version="1.0" encoding="utf-8"?>
<ds:datastoreItem xmlns:ds="http://schemas.openxmlformats.org/officeDocument/2006/customXml" ds:itemID="{37CF71BC-D68C-4ABD-96AA-99FD20C86EC2}">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76ac0b06-d628-4ad6-b9a6-3e0d8bfcf38d"/>
    <ds:schemaRef ds:uri="9ec58950-0196-4d3c-89db-a779c1f1147a"/>
    <ds:schemaRef ds:uri="06a0b0f5-ab3f-4382-8730-459fb424e42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404662E-A546-492B-99A3-19E399A72B24}">
  <ds:schemaRefs>
    <ds:schemaRef ds:uri="http://schemas.openxmlformats.org/officeDocument/2006/bibliography"/>
  </ds:schemaRefs>
</ds:datastoreItem>
</file>

<file path=customXml/itemProps5.xml><?xml version="1.0" encoding="utf-8"?>
<ds:datastoreItem xmlns:ds="http://schemas.openxmlformats.org/officeDocument/2006/customXml" ds:itemID="{BEE5B873-C76C-48D1-A945-5CC5509BF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58950-0196-4d3c-89db-a779c1f1147a"/>
    <ds:schemaRef ds:uri="76ac0b06-d628-4ad6-b9a6-3e0d8bfcf38d"/>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5</Characters>
  <Application>Microsoft Office Word</Application>
  <DocSecurity>0</DocSecurity>
  <Lines>20</Lines>
  <Paragraphs>5</Paragraphs>
  <ScaleCrop>false</ScaleCrop>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 Derek</dc:creator>
  <cp:keywords/>
  <dc:description/>
  <cp:lastModifiedBy>Cruse, Sara</cp:lastModifiedBy>
  <cp:revision>2</cp:revision>
  <dcterms:created xsi:type="dcterms:W3CDTF">2023-12-11T21:12:00Z</dcterms:created>
  <dcterms:modified xsi:type="dcterms:W3CDTF">2023-12-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24T16:30:1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80b0ba2-1d37-4e43-9f1f-474ae767935a</vt:lpwstr>
  </property>
  <property fmtid="{D5CDD505-2E9C-101B-9397-08002B2CF9AE}" pid="8" name="MSIP_Label_ea60d57e-af5b-4752-ac57-3e4f28ca11dc_ContentBits">
    <vt:lpwstr>0</vt:lpwstr>
  </property>
  <property fmtid="{D5CDD505-2E9C-101B-9397-08002B2CF9AE}" pid="9" name="ContentTypeId">
    <vt:lpwstr>0x01010073D9AA665BD0064BBAF141DD00F8F4F5</vt:lpwstr>
  </property>
  <property fmtid="{D5CDD505-2E9C-101B-9397-08002B2CF9AE}" pid="10" name="MediaServiceImageTags">
    <vt:lpwstr/>
  </property>
  <property fmtid="{D5CDD505-2E9C-101B-9397-08002B2CF9AE}" pid="11" name="Order">
    <vt:r8>146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